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7EFB5" w14:textId="72F2D8EE" w:rsidR="00721EDE" w:rsidRPr="002D0340" w:rsidRDefault="0006139E" w:rsidP="002D0340">
      <w:pPr>
        <w:jc w:val="right"/>
        <w:rPr>
          <w:rFonts w:ascii="HG丸ｺﾞｼｯｸM-PRO" w:eastAsia="HG丸ｺﾞｼｯｸM-PRO" w:hAnsi="HG丸ｺﾞｼｯｸM-PRO"/>
        </w:rPr>
      </w:pPr>
      <w:r w:rsidRPr="002D034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4624" behindDoc="1" locked="0" layoutInCell="1" allowOverlap="1" wp14:anchorId="19B3D958" wp14:editId="67D1BE77">
            <wp:simplePos x="0" y="0"/>
            <wp:positionH relativeFrom="margin">
              <wp:posOffset>152400</wp:posOffset>
            </wp:positionH>
            <wp:positionV relativeFrom="paragraph">
              <wp:posOffset>-78740</wp:posOffset>
            </wp:positionV>
            <wp:extent cx="1485900" cy="92903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11"/>
                    <a:stretch/>
                  </pic:blipFill>
                  <pic:spPr bwMode="auto">
                    <a:xfrm>
                      <a:off x="0" y="0"/>
                      <a:ext cx="1485900" cy="92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54" w:rsidRPr="002D0340">
        <w:rPr>
          <w:rFonts w:ascii="HG丸ｺﾞｼｯｸM-PRO" w:eastAsia="HG丸ｺﾞｼｯｸM-PRO" w:hAnsi="HG丸ｺﾞｼｯｸM-PRO" w:hint="eastAsia"/>
        </w:rPr>
        <w:t xml:space="preserve">学校法人柿の実学園　</w:t>
      </w:r>
      <w:r w:rsidR="00F612FF" w:rsidRPr="002D0340">
        <w:rPr>
          <w:rFonts w:ascii="HG丸ｺﾞｼｯｸM-PRO" w:eastAsia="HG丸ｺﾞｼｯｸM-PRO" w:hAnsi="HG丸ｺﾞｼｯｸM-PRO" w:hint="eastAsia"/>
        </w:rPr>
        <w:t>たけとんぼ保育園</w:t>
      </w:r>
    </w:p>
    <w:p w14:paraId="114398B5" w14:textId="6B268670" w:rsidR="00F612FF" w:rsidRDefault="00507D6F" w:rsidP="00633B44">
      <w:pPr>
        <w:spacing w:line="260" w:lineRule="exact"/>
        <w:jc w:val="right"/>
        <w:rPr>
          <w:rFonts w:ascii="HG丸ｺﾞｼｯｸM-PRO" w:eastAsia="HG丸ｺﾞｼｯｸM-PRO" w:hAnsi="HG丸ｺﾞｼｯｸM-PRO"/>
          <w:szCs w:val="21"/>
        </w:rPr>
      </w:pPr>
      <w:bookmarkStart w:id="0" w:name="_Hlk61526491"/>
      <w:r w:rsidRPr="005E7EA6">
        <w:rPr>
          <w:rFonts w:ascii="HG丸ｺﾞｼｯｸM-PRO" w:eastAsia="HG丸ｺﾞｼｯｸM-PRO" w:hAnsi="HG丸ｺﾞｼｯｸM-PRO" w:hint="eastAsia"/>
          <w:szCs w:val="21"/>
        </w:rPr>
        <w:t xml:space="preserve">〒194-0022 </w:t>
      </w:r>
      <w:r w:rsidR="00BA452D" w:rsidRPr="005E7EA6">
        <w:rPr>
          <w:rFonts w:ascii="HG丸ｺﾞｼｯｸM-PRO" w:eastAsia="HG丸ｺﾞｼｯｸM-PRO" w:hAnsi="HG丸ｺﾞｼｯｸM-PRO" w:hint="eastAsia"/>
          <w:szCs w:val="21"/>
        </w:rPr>
        <w:t>東京都町田市森野2-24-15</w:t>
      </w:r>
    </w:p>
    <w:p w14:paraId="347A6BD2" w14:textId="3869F5E8" w:rsidR="00633B44" w:rsidRDefault="00AD515A" w:rsidP="001609E5">
      <w:pPr>
        <w:snapToGrid w:val="0"/>
        <w:spacing w:line="260" w:lineRule="exact"/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　　　　</w:t>
      </w:r>
      <w:bookmarkEnd w:id="0"/>
      <w:r>
        <w:rPr>
          <w:rFonts w:ascii="Segoe UI Symbol" w:eastAsia="HG丸ｺﾞｼｯｸM-PRO" w:hAnsi="Segoe UI Symbol" w:cs="Segoe UI Symbol" w:hint="eastAsia"/>
          <w:szCs w:val="21"/>
        </w:rPr>
        <w:t xml:space="preserve">　　　　　　　　</w:t>
      </w:r>
      <w:r w:rsidR="001609E5" w:rsidRPr="001609E5">
        <w:rPr>
          <w:rFonts w:ascii="Segoe UI Symbol" w:eastAsia="HG丸ｺﾞｼｯｸM-PRO" w:hAnsi="Segoe UI Symbol" w:cs="Segoe UI Symbol" w:hint="eastAsia"/>
          <w:sz w:val="24"/>
          <w:szCs w:val="24"/>
        </w:rPr>
        <w:t>TEL</w:t>
      </w:r>
      <w:r w:rsidR="001609E5">
        <w:rPr>
          <w:rFonts w:ascii="Segoe UI Symbol" w:eastAsia="HG丸ｺﾞｼｯｸM-PRO" w:hAnsi="Segoe UI Symbol" w:cs="Segoe UI Symbol" w:hint="eastAsia"/>
          <w:szCs w:val="21"/>
        </w:rPr>
        <w:t xml:space="preserve"> </w:t>
      </w:r>
      <w:r w:rsidRPr="00A87521">
        <w:rPr>
          <w:rFonts w:ascii="Segoe UI Symbol" w:eastAsia="HG丸ｺﾞｼｯｸM-PRO" w:hAnsi="Segoe UI Symbol" w:cs="Segoe UI Symbol" w:hint="eastAsia"/>
          <w:sz w:val="24"/>
          <w:szCs w:val="24"/>
        </w:rPr>
        <w:t>042-709-3606</w:t>
      </w:r>
    </w:p>
    <w:p w14:paraId="4C130B76" w14:textId="77777777" w:rsidR="00A87521" w:rsidRPr="00A87521" w:rsidRDefault="00A87521" w:rsidP="00AD515A">
      <w:pPr>
        <w:spacing w:line="26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6E03934E" w14:textId="05800260" w:rsidR="00633B44" w:rsidRPr="005E7EA6" w:rsidRDefault="006936C6" w:rsidP="00633B44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  <w:r w:rsidRPr="005E7EA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670A0D" wp14:editId="146495DE">
                <wp:simplePos x="0" y="0"/>
                <wp:positionH relativeFrom="margin">
                  <wp:posOffset>455930</wp:posOffset>
                </wp:positionH>
                <wp:positionV relativeFrom="paragraph">
                  <wp:posOffset>4445</wp:posOffset>
                </wp:positionV>
                <wp:extent cx="4983480" cy="5638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11FA6" w14:textId="4C568CFB" w:rsidR="004B25BA" w:rsidRPr="006936C6" w:rsidRDefault="004B25BA" w:rsidP="004B25B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6C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時保育 あおぞら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70A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9pt;margin-top:.35pt;width:392.4pt;height:44.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" filled="f" stroked="f">
                <v:textbox inset="5.85pt,.7pt,5.85pt,.7pt">
                  <w:txbxContent>
                    <w:p w14:paraId="4D511FA6" w14:textId="4C568CFB" w:rsidR="004B25BA" w:rsidRPr="006936C6" w:rsidRDefault="004B25BA" w:rsidP="004B25B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36C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時保育 あおぞら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DB689" w14:textId="29CE0EC2" w:rsidR="00633B44" w:rsidRPr="005E7EA6" w:rsidRDefault="00633B44" w:rsidP="00633B44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</w:p>
    <w:p w14:paraId="420B026F" w14:textId="71D62BDB" w:rsidR="00F612FF" w:rsidRPr="005E7EA6" w:rsidRDefault="007740DA" w:rsidP="006936C6">
      <w:pPr>
        <w:spacing w:beforeLines="50" w:before="180" w:line="3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たけとんぼ保育園の</w:t>
      </w:r>
      <w:r w:rsidR="007853F5" w:rsidRPr="005E7EA6">
        <w:rPr>
          <w:rFonts w:ascii="HG丸ｺﾞｼｯｸM-PRO" w:eastAsia="HG丸ｺﾞｼｯｸM-PRO" w:hAnsi="HG丸ｺﾞｼｯｸM-PRO" w:hint="eastAsia"/>
          <w:sz w:val="22"/>
        </w:rPr>
        <w:t>一時保育</w:t>
      </w:r>
      <w:r w:rsidR="007B0436" w:rsidRPr="005E7EA6">
        <w:rPr>
          <w:rFonts w:ascii="HG丸ｺﾞｼｯｸM-PRO" w:eastAsia="HG丸ｺﾞｼｯｸM-PRO" w:hAnsi="HG丸ｺﾞｼｯｸM-PRO" w:hint="eastAsia"/>
          <w:sz w:val="22"/>
        </w:rPr>
        <w:t>あおぞら組では</w:t>
      </w:r>
      <w:r w:rsidR="00874BE7" w:rsidRPr="005E7EA6">
        <w:rPr>
          <w:rFonts w:ascii="HG丸ｺﾞｼｯｸM-PRO" w:eastAsia="HG丸ｺﾞｼｯｸM-PRO" w:hAnsi="HG丸ｺﾞｼｯｸM-PRO" w:hint="eastAsia"/>
          <w:sz w:val="22"/>
        </w:rPr>
        <w:t>、</w:t>
      </w:r>
      <w:r w:rsidR="007853F5" w:rsidRPr="005E7EA6">
        <w:rPr>
          <w:rFonts w:ascii="HG丸ｺﾞｼｯｸM-PRO" w:eastAsia="HG丸ｺﾞｼｯｸM-PRO" w:hAnsi="HG丸ｺﾞｼｯｸM-PRO" w:hint="eastAsia"/>
          <w:sz w:val="22"/>
        </w:rPr>
        <w:t>就労やリフレッシュ、緊急の場合に</w:t>
      </w:r>
      <w:r w:rsidR="007B0436" w:rsidRPr="005E7EA6">
        <w:rPr>
          <w:rFonts w:ascii="HG丸ｺﾞｼｯｸM-PRO" w:eastAsia="HG丸ｺﾞｼｯｸM-PRO" w:hAnsi="HG丸ｺﾞｼｯｸM-PRO" w:hint="eastAsia"/>
          <w:sz w:val="22"/>
        </w:rPr>
        <w:t>お子</w:t>
      </w:r>
      <w:r w:rsidR="00075D5E">
        <w:rPr>
          <w:rFonts w:ascii="HG丸ｺﾞｼｯｸM-PRO" w:eastAsia="HG丸ｺﾞｼｯｸM-PRO" w:hAnsi="HG丸ｺﾞｼｯｸM-PRO" w:hint="eastAsia"/>
          <w:sz w:val="22"/>
        </w:rPr>
        <w:t>さん</w:t>
      </w:r>
      <w:r w:rsidR="007B0436" w:rsidRPr="005E7EA6">
        <w:rPr>
          <w:rFonts w:ascii="HG丸ｺﾞｼｯｸM-PRO" w:eastAsia="HG丸ｺﾞｼｯｸM-PRO" w:hAnsi="HG丸ｺﾞｼｯｸM-PRO" w:hint="eastAsia"/>
          <w:sz w:val="22"/>
        </w:rPr>
        <w:t>を</w:t>
      </w:r>
      <w:r w:rsidR="00874BE7" w:rsidRPr="005E7EA6">
        <w:rPr>
          <w:rFonts w:ascii="HG丸ｺﾞｼｯｸM-PRO" w:eastAsia="HG丸ｺﾞｼｯｸM-PRO" w:hAnsi="HG丸ｺﾞｼｯｸM-PRO" w:hint="eastAsia"/>
          <w:sz w:val="22"/>
        </w:rPr>
        <w:t>一時的に</w:t>
      </w:r>
      <w:r w:rsidR="007B0436" w:rsidRPr="005E7EA6">
        <w:rPr>
          <w:rFonts w:ascii="HG丸ｺﾞｼｯｸM-PRO" w:eastAsia="HG丸ｺﾞｼｯｸM-PRO" w:hAnsi="HG丸ｺﾞｼｯｸM-PRO" w:hint="eastAsia"/>
          <w:sz w:val="22"/>
        </w:rPr>
        <w:t>お預かりいたします</w:t>
      </w:r>
      <w:r w:rsidR="007853F5" w:rsidRPr="005E7EA6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4F6F64C" w14:textId="2AE0B8AF" w:rsidR="002A7200" w:rsidRPr="005E7EA6" w:rsidRDefault="00857DD9" w:rsidP="002D1621">
      <w:pPr>
        <w:spacing w:beforeLines="100" w:before="360" w:afterLines="20" w:after="72" w:line="340" w:lineRule="exact"/>
        <w:rPr>
          <w:rFonts w:ascii="HG丸ｺﾞｼｯｸM-PRO" w:eastAsia="HG丸ｺﾞｼｯｸM-PRO" w:hAnsi="HG丸ｺﾞｼｯｸM-PRO"/>
          <w:b/>
          <w:bCs/>
          <w:sz w:val="24"/>
          <w:szCs w:val="24"/>
          <w14:textFill>
            <w14:gradFill>
              <w14:gsLst>
                <w14:gs w14:pos="0">
                  <w14:srgbClr w14:val="0070C0"/>
                </w14:gs>
                <w14:gs w14:pos="35000">
                  <w14:srgbClr w14:val="1D9EFF"/>
                </w14:gs>
                <w14:gs w14:pos="70000">
                  <w14:srgbClr w14:val="8BCDFF"/>
                </w14:gs>
              </w14:gsLst>
              <w14:lin w14:ang="16200000" w14:scaled="0"/>
            </w14:gradFill>
          </w14:textFill>
        </w:rPr>
      </w:pPr>
      <w:r w:rsidRPr="005E7EA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B67B05" w:rsidRPr="005E7EA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ご利用</w:t>
      </w:r>
      <w:r w:rsidR="00D33AD4" w:rsidRPr="005E7EA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ついて</w:t>
      </w:r>
      <w:r w:rsidRPr="005E7EA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】</w:t>
      </w:r>
    </w:p>
    <w:p w14:paraId="7D8EA5EC" w14:textId="271270FB" w:rsidR="00286274" w:rsidRPr="00524F6C" w:rsidRDefault="00D33AD4" w:rsidP="00633B44">
      <w:pPr>
        <w:spacing w:line="34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5E7EA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24F6C">
        <w:rPr>
          <w:rFonts w:ascii="HG丸ｺﾞｼｯｸM-PRO" w:eastAsia="HG丸ｺﾞｼｯｸM-PRO" w:hAnsi="HG丸ｺﾞｼｯｸM-PRO" w:hint="eastAsia"/>
          <w:b/>
          <w:bCs/>
          <w:sz w:val="22"/>
        </w:rPr>
        <w:t>＜対象年齢＞</w:t>
      </w:r>
    </w:p>
    <w:p w14:paraId="63858699" w14:textId="26D41442" w:rsidR="009E5864" w:rsidRDefault="00286274" w:rsidP="00977468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86274">
        <w:rPr>
          <w:rFonts w:ascii="HG丸ｺﾞｼｯｸM-PRO" w:eastAsia="HG丸ｺﾞｼｯｸM-PRO" w:hAnsi="HG丸ｺﾞｼｯｸM-PRO" w:hint="eastAsia"/>
          <w:sz w:val="22"/>
        </w:rPr>
        <w:t>・</w:t>
      </w:r>
      <w:r w:rsidR="00977468">
        <w:rPr>
          <w:rFonts w:ascii="HG丸ｺﾞｼｯｸM-PRO" w:eastAsia="HG丸ｺﾞｼｯｸM-PRO" w:hAnsi="HG丸ｺﾞｼｯｸM-PRO" w:hint="eastAsia"/>
          <w:sz w:val="22"/>
        </w:rPr>
        <w:t>おおむね1歳で完了食、歩行可能</w:t>
      </w:r>
      <w:r w:rsidR="007A6B79">
        <w:rPr>
          <w:rFonts w:ascii="HG丸ｺﾞｼｯｸM-PRO" w:eastAsia="HG丸ｺﾞｼｯｸM-PRO" w:hAnsi="HG丸ｺﾞｼｯｸM-PRO" w:hint="eastAsia"/>
          <w:sz w:val="22"/>
        </w:rPr>
        <w:t>な</w:t>
      </w:r>
      <w:r w:rsidR="00AD40E0">
        <w:rPr>
          <w:rFonts w:ascii="HG丸ｺﾞｼｯｸM-PRO" w:eastAsia="HG丸ｺﾞｼｯｸM-PRO" w:hAnsi="HG丸ｺﾞｼｯｸM-PRO" w:hint="eastAsia"/>
          <w:sz w:val="22"/>
        </w:rPr>
        <w:t>お子さん</w:t>
      </w:r>
    </w:p>
    <w:p w14:paraId="7CBAE7D0" w14:textId="7F0D0109" w:rsidR="009940FC" w:rsidRPr="005E7EA6" w:rsidRDefault="00044C3B" w:rsidP="00633B44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  <w:r w:rsidRPr="005E7EA6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6C202E60" wp14:editId="3DCDDC98">
            <wp:simplePos x="0" y="0"/>
            <wp:positionH relativeFrom="margin">
              <wp:posOffset>6689090</wp:posOffset>
            </wp:positionH>
            <wp:positionV relativeFrom="paragraph">
              <wp:posOffset>221615</wp:posOffset>
            </wp:positionV>
            <wp:extent cx="1684020" cy="1181100"/>
            <wp:effectExtent l="0" t="0" r="0" b="0"/>
            <wp:wrapNone/>
            <wp:docPr id="1796953216" name="図 1796953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dd903f171c6d8d5bf1a3c17e89c418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6076" cy="1231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FC">
        <w:rPr>
          <w:rFonts w:ascii="HG丸ｺﾞｼｯｸM-PRO" w:eastAsia="HG丸ｺﾞｼｯｸM-PRO" w:hAnsi="HG丸ｺﾞｼｯｸM-PRO" w:hint="eastAsia"/>
          <w:sz w:val="22"/>
        </w:rPr>
        <w:t xml:space="preserve">　　　　　＊食物アレルギーをお持ちのお子さ</w:t>
      </w:r>
      <w:r w:rsidR="00075D5E">
        <w:rPr>
          <w:rFonts w:ascii="HG丸ｺﾞｼｯｸM-PRO" w:eastAsia="HG丸ｺﾞｼｯｸM-PRO" w:hAnsi="HG丸ｺﾞｼｯｸM-PRO" w:hint="eastAsia"/>
          <w:sz w:val="22"/>
        </w:rPr>
        <w:t>ん</w:t>
      </w:r>
      <w:r w:rsidR="009940FC">
        <w:rPr>
          <w:rFonts w:ascii="HG丸ｺﾞｼｯｸM-PRO" w:eastAsia="HG丸ｺﾞｼｯｸM-PRO" w:hAnsi="HG丸ｺﾞｼｯｸM-PRO" w:hint="eastAsia"/>
          <w:sz w:val="22"/>
        </w:rPr>
        <w:t>の受け入れは行っておりません。</w:t>
      </w:r>
    </w:p>
    <w:p w14:paraId="17E3C64E" w14:textId="56C00A1B" w:rsidR="00286274" w:rsidRPr="00524F6C" w:rsidRDefault="00B67B05" w:rsidP="00633B44">
      <w:pPr>
        <w:spacing w:line="34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5E7EA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24F6C">
        <w:rPr>
          <w:rFonts w:ascii="HG丸ｺﾞｼｯｸM-PRO" w:eastAsia="HG丸ｺﾞｼｯｸM-PRO" w:hAnsi="HG丸ｺﾞｼｯｸM-PRO" w:hint="eastAsia"/>
          <w:b/>
          <w:bCs/>
          <w:sz w:val="22"/>
        </w:rPr>
        <w:t>＜開室日＞</w:t>
      </w:r>
    </w:p>
    <w:p w14:paraId="3F5A79BA" w14:textId="572C50FA" w:rsidR="00CE7580" w:rsidRDefault="00286274" w:rsidP="00286274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B67B05" w:rsidRPr="005E7EA6">
        <w:rPr>
          <w:rFonts w:ascii="HG丸ｺﾞｼｯｸM-PRO" w:eastAsia="HG丸ｺﾞｼｯｸM-PRO" w:hAnsi="HG丸ｺﾞｼｯｸM-PRO" w:hint="eastAsia"/>
          <w:sz w:val="22"/>
        </w:rPr>
        <w:t>月曜日～金曜日</w:t>
      </w:r>
      <w:r w:rsidR="00CE7580">
        <w:rPr>
          <w:rFonts w:ascii="HG丸ｺﾞｼｯｸM-PRO" w:eastAsia="HG丸ｺﾞｼｯｸM-PRO" w:hAnsi="HG丸ｺﾞｼｯｸM-PRO" w:hint="eastAsia"/>
          <w:sz w:val="22"/>
        </w:rPr>
        <w:t>（</w:t>
      </w:r>
      <w:r w:rsidR="00B67B05" w:rsidRPr="005E7EA6">
        <w:rPr>
          <w:rFonts w:ascii="HG丸ｺﾞｼｯｸM-PRO" w:eastAsia="HG丸ｺﾞｼｯｸM-PRO" w:hAnsi="HG丸ｺﾞｼｯｸM-PRO" w:hint="eastAsia"/>
          <w:sz w:val="22"/>
        </w:rPr>
        <w:t>祝日</w:t>
      </w:r>
      <w:r w:rsidR="00CE7580">
        <w:rPr>
          <w:rFonts w:ascii="HG丸ｺﾞｼｯｸM-PRO" w:eastAsia="HG丸ｺﾞｼｯｸM-PRO" w:hAnsi="HG丸ｺﾞｼｯｸM-PRO" w:hint="eastAsia"/>
          <w:sz w:val="22"/>
        </w:rPr>
        <w:t>、</w:t>
      </w:r>
      <w:r w:rsidR="00B67B05" w:rsidRPr="005E7EA6">
        <w:rPr>
          <w:rFonts w:ascii="HG丸ｺﾞｼｯｸM-PRO" w:eastAsia="HG丸ｺﾞｼｯｸM-PRO" w:hAnsi="HG丸ｺﾞｼｯｸM-PRO" w:hint="eastAsia"/>
          <w:sz w:val="22"/>
        </w:rPr>
        <w:t>年末年始</w:t>
      </w:r>
      <w:r w:rsidR="0010386B" w:rsidRPr="005E7EA6">
        <w:rPr>
          <w:rFonts w:ascii="HG丸ｺﾞｼｯｸM-PRO" w:eastAsia="HG丸ｺﾞｼｯｸM-PRO" w:hAnsi="HG丸ｺﾞｼｯｸM-PRO" w:hint="eastAsia"/>
          <w:sz w:val="22"/>
        </w:rPr>
        <w:t>（12/</w:t>
      </w:r>
      <w:r w:rsidR="00833EBC" w:rsidRPr="0057108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</w:t>
      </w:r>
      <w:r w:rsidR="0050102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8</w:t>
      </w:r>
      <w:r w:rsidR="0010386B" w:rsidRPr="0057108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～1/</w:t>
      </w:r>
      <w:r w:rsidR="0050102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3</w:t>
      </w:r>
      <w:r w:rsidR="0010386B" w:rsidRPr="005E7EA6">
        <w:rPr>
          <w:rFonts w:ascii="HG丸ｺﾞｼｯｸM-PRO" w:eastAsia="HG丸ｺﾞｼｯｸM-PRO" w:hAnsi="HG丸ｺﾞｼｯｸM-PRO" w:hint="eastAsia"/>
          <w:sz w:val="22"/>
        </w:rPr>
        <w:t>）</w:t>
      </w:r>
      <w:r w:rsidR="004E5C68">
        <w:rPr>
          <w:rFonts w:ascii="HG丸ｺﾞｼｯｸM-PRO" w:eastAsia="HG丸ｺﾞｼｯｸM-PRO" w:hAnsi="HG丸ｺﾞｼｯｸM-PRO" w:hint="eastAsia"/>
          <w:sz w:val="22"/>
        </w:rPr>
        <w:t>は除く</w:t>
      </w:r>
      <w:r w:rsidR="00CE7580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C6C43C1" w14:textId="232F3919" w:rsidR="00C93202" w:rsidRPr="00C93202" w:rsidRDefault="00C93202" w:rsidP="00C93202">
      <w:pPr>
        <w:spacing w:line="340" w:lineRule="exact"/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Pr="005E7EA6">
        <w:rPr>
          <w:rFonts w:ascii="HG丸ｺﾞｼｯｸM-PRO" w:eastAsia="HG丸ｺﾞｼｯｸM-PRO" w:hAnsi="HG丸ｺﾞｼｯｸM-PRO" w:hint="eastAsia"/>
          <w:sz w:val="22"/>
        </w:rPr>
        <w:t>園行事</w:t>
      </w:r>
      <w:r>
        <w:rPr>
          <w:rFonts w:ascii="HG丸ｺﾞｼｯｸM-PRO" w:eastAsia="HG丸ｺﾞｼｯｸM-PRO" w:hAnsi="HG丸ｺﾞｼｯｸM-PRO" w:hint="eastAsia"/>
          <w:sz w:val="22"/>
        </w:rPr>
        <w:t>等</w:t>
      </w:r>
      <w:r w:rsidRPr="005E7EA6">
        <w:rPr>
          <w:rFonts w:ascii="HG丸ｺﾞｼｯｸM-PRO" w:eastAsia="HG丸ｺﾞｼｯｸM-PRO" w:hAnsi="HG丸ｺﾞｼｯｸM-PRO" w:hint="eastAsia"/>
          <w:sz w:val="22"/>
        </w:rPr>
        <w:t>で利用できない日もありま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B0630EF" w14:textId="77777777" w:rsidR="0050102A" w:rsidRDefault="00C93202" w:rsidP="00C93202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202</w:t>
      </w:r>
      <w:r w:rsidR="0050102A">
        <w:rPr>
          <w:rFonts w:ascii="HG丸ｺﾞｼｯｸM-PRO" w:eastAsia="HG丸ｺﾞｼｯｸM-PRO" w:hAnsi="HG丸ｺﾞｼｯｸM-PRO" w:hint="eastAsia"/>
          <w:color w:val="000000" w:themeColor="text1"/>
        </w:rPr>
        <w:t>6</w:t>
      </w:r>
      <w:r>
        <w:rPr>
          <w:rFonts w:ascii="HG丸ｺﾞｼｯｸM-PRO" w:eastAsia="HG丸ｺﾞｼｯｸM-PRO" w:hAnsi="HG丸ｺﾞｼｯｸM-PRO" w:hint="eastAsia"/>
        </w:rPr>
        <w:t>年度の休室予定日</w:t>
      </w:r>
    </w:p>
    <w:p w14:paraId="780CB60A" w14:textId="793B17DD" w:rsidR="00C93202" w:rsidRDefault="0050102A" w:rsidP="0050102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4/1、4/24、5/28、6/26，7/22、8/7，9/1，10/1，10/2，10/30，11/20，12/16，1/8，2/3，2/24，3/5，3/10，3/15，3/19，3/31</w:t>
      </w:r>
      <w:r w:rsidR="00C93202">
        <w:rPr>
          <w:rFonts w:ascii="HG丸ｺﾞｼｯｸM-PRO" w:eastAsia="HG丸ｺﾞｼｯｸM-PRO" w:hAnsi="HG丸ｺﾞｼｯｸM-PRO" w:hint="eastAsia"/>
        </w:rPr>
        <w:t>(</w:t>
      </w:r>
      <w:r>
        <w:rPr>
          <w:rFonts w:ascii="HG丸ｺﾞｼｯｸM-PRO" w:eastAsia="HG丸ｺﾞｼｯｸM-PRO" w:hAnsi="HG丸ｺﾞｼｯｸM-PRO" w:hint="eastAsia"/>
        </w:rPr>
        <w:t>2026年</w:t>
      </w:r>
      <w:r w:rsidR="00A45684">
        <w:rPr>
          <w:rFonts w:ascii="HG丸ｺﾞｼｯｸM-PRO" w:eastAsia="HG丸ｺﾞｼｯｸM-PRO" w:hAnsi="HG丸ｺﾞｼｯｸM-PRO" w:hint="eastAsia"/>
        </w:rPr>
        <w:t>2</w:t>
      </w:r>
      <w:r w:rsidR="00C93202">
        <w:rPr>
          <w:rFonts w:ascii="HG丸ｺﾞｼｯｸM-PRO" w:eastAsia="HG丸ｺﾞｼｯｸM-PRO" w:hAnsi="HG丸ｺﾞｼｯｸM-PRO" w:hint="eastAsia"/>
        </w:rPr>
        <w:t>月現在)</w:t>
      </w:r>
    </w:p>
    <w:p w14:paraId="0C74A20A" w14:textId="7FAAA7B9" w:rsidR="00C93202" w:rsidRPr="00833EBC" w:rsidRDefault="00C93202" w:rsidP="00833EBC">
      <w:pPr>
        <w:ind w:firstLineChars="200" w:firstLine="420"/>
        <w:jc w:val="left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>その他、感染症の発生や天候の状況などにより、予定が変更になる事があります。</w:t>
      </w:r>
    </w:p>
    <w:p w14:paraId="3AC6B79F" w14:textId="46A0042E" w:rsidR="00286274" w:rsidRPr="00067F12" w:rsidRDefault="00B67B05" w:rsidP="00633B44">
      <w:pPr>
        <w:spacing w:line="34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5E7EA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24F6C" w:rsidRPr="00067F12">
        <w:rPr>
          <w:rFonts w:ascii="HG丸ｺﾞｼｯｸM-PRO" w:eastAsia="HG丸ｺﾞｼｯｸM-PRO" w:hAnsi="HG丸ｺﾞｼｯｸM-PRO" w:hint="eastAsia"/>
          <w:b/>
          <w:bCs/>
          <w:sz w:val="22"/>
        </w:rPr>
        <w:t>＜利用時間＞</w:t>
      </w:r>
    </w:p>
    <w:p w14:paraId="110499A0" w14:textId="42333E03" w:rsidR="00111584" w:rsidRDefault="00286274" w:rsidP="00286274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111584">
        <w:rPr>
          <w:rFonts w:ascii="HG丸ｺﾞｼｯｸM-PRO" w:eastAsia="HG丸ｺﾞｼｯｸM-PRO" w:hAnsi="HG丸ｺﾞｼｯｸM-PRO" w:hint="eastAsia"/>
          <w:sz w:val="22"/>
        </w:rPr>
        <w:t>週1回～3日（緊急利用の場合はご相談ください）</w:t>
      </w:r>
    </w:p>
    <w:p w14:paraId="671C9F1D" w14:textId="7C845833" w:rsidR="00B67B05" w:rsidRDefault="00286274" w:rsidP="00286274">
      <w:pPr>
        <w:spacing w:line="340" w:lineRule="exact"/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5E7EA6">
        <w:rPr>
          <w:rFonts w:ascii="HG丸ｺﾞｼｯｸM-PRO" w:eastAsia="HG丸ｺﾞｼｯｸM-PRO" w:hAnsi="HG丸ｺﾞｼｯｸM-PRO" w:hint="eastAsia"/>
          <w:sz w:val="22"/>
        </w:rPr>
        <w:t xml:space="preserve">通常保育　　</w:t>
      </w:r>
      <w:r w:rsidR="0010386B" w:rsidRPr="005E7EA6">
        <w:rPr>
          <w:rFonts w:ascii="HG丸ｺﾞｼｯｸM-PRO" w:eastAsia="HG丸ｺﾞｼｯｸM-PRO" w:hAnsi="HG丸ｺﾞｼｯｸM-PRO" w:hint="eastAsia"/>
          <w:sz w:val="22"/>
        </w:rPr>
        <w:t>8</w:t>
      </w:r>
      <w:r w:rsidR="008C19AD">
        <w:rPr>
          <w:rFonts w:ascii="HG丸ｺﾞｼｯｸM-PRO" w:eastAsia="HG丸ｺﾞｼｯｸM-PRO" w:hAnsi="HG丸ｺﾞｼｯｸM-PRO" w:hint="eastAsia"/>
          <w:sz w:val="22"/>
        </w:rPr>
        <w:t>：</w:t>
      </w:r>
      <w:r w:rsidR="0010386B" w:rsidRPr="005E7EA6">
        <w:rPr>
          <w:rFonts w:ascii="HG丸ｺﾞｼｯｸM-PRO" w:eastAsia="HG丸ｺﾞｼｯｸM-PRO" w:hAnsi="HG丸ｺﾞｼｯｸM-PRO" w:hint="eastAsia"/>
          <w:sz w:val="22"/>
        </w:rPr>
        <w:t>3</w:t>
      </w:r>
      <w:r w:rsidR="0010386B" w:rsidRPr="005E7EA6">
        <w:rPr>
          <w:rFonts w:ascii="HG丸ｺﾞｼｯｸM-PRO" w:eastAsia="HG丸ｺﾞｼｯｸM-PRO" w:hAnsi="HG丸ｺﾞｼｯｸM-PRO"/>
          <w:sz w:val="22"/>
        </w:rPr>
        <w:t>0</w:t>
      </w:r>
      <w:r w:rsidR="00B67B05" w:rsidRPr="005E7EA6">
        <w:rPr>
          <w:rFonts w:ascii="HG丸ｺﾞｼｯｸM-PRO" w:eastAsia="HG丸ｺﾞｼｯｸM-PRO" w:hAnsi="HG丸ｺﾞｼｯｸM-PRO" w:hint="eastAsia"/>
          <w:sz w:val="22"/>
        </w:rPr>
        <w:t>～</w:t>
      </w:r>
      <w:r w:rsidR="0010386B" w:rsidRPr="005E7EA6">
        <w:rPr>
          <w:rFonts w:ascii="HG丸ｺﾞｼｯｸM-PRO" w:eastAsia="HG丸ｺﾞｼｯｸM-PRO" w:hAnsi="HG丸ｺﾞｼｯｸM-PRO" w:hint="eastAsia"/>
          <w:sz w:val="22"/>
        </w:rPr>
        <w:t>1</w:t>
      </w:r>
      <w:r w:rsidR="0010386B" w:rsidRPr="005E7EA6">
        <w:rPr>
          <w:rFonts w:ascii="HG丸ｺﾞｼｯｸM-PRO" w:eastAsia="HG丸ｺﾞｼｯｸM-PRO" w:hAnsi="HG丸ｺﾞｼｯｸM-PRO"/>
          <w:sz w:val="22"/>
        </w:rPr>
        <w:t>6</w:t>
      </w:r>
      <w:r w:rsidR="008C19AD">
        <w:rPr>
          <w:rFonts w:ascii="HG丸ｺﾞｼｯｸM-PRO" w:eastAsia="HG丸ｺﾞｼｯｸM-PRO" w:hAnsi="HG丸ｺﾞｼｯｸM-PRO" w:hint="eastAsia"/>
          <w:sz w:val="22"/>
        </w:rPr>
        <w:t>：</w:t>
      </w:r>
      <w:r w:rsidR="0010386B" w:rsidRPr="005E7EA6">
        <w:rPr>
          <w:rFonts w:ascii="HG丸ｺﾞｼｯｸM-PRO" w:eastAsia="HG丸ｺﾞｼｯｸM-PRO" w:hAnsi="HG丸ｺﾞｼｯｸM-PRO" w:hint="eastAsia"/>
          <w:sz w:val="22"/>
        </w:rPr>
        <w:t>3</w:t>
      </w:r>
      <w:r w:rsidR="0010386B" w:rsidRPr="005E7EA6">
        <w:rPr>
          <w:rFonts w:ascii="HG丸ｺﾞｼｯｸM-PRO" w:eastAsia="HG丸ｺﾞｼｯｸM-PRO" w:hAnsi="HG丸ｺﾞｼｯｸM-PRO"/>
          <w:sz w:val="22"/>
        </w:rPr>
        <w:t>0</w:t>
      </w:r>
    </w:p>
    <w:p w14:paraId="288793E5" w14:textId="6DC4A2DA" w:rsidR="001609E5" w:rsidRDefault="005E7EA6" w:rsidP="006936C6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286274">
        <w:rPr>
          <w:rFonts w:ascii="HG丸ｺﾞｼｯｸM-PRO" w:eastAsia="HG丸ｺﾞｼｯｸM-PRO" w:hAnsi="HG丸ｺﾞｼｯｸM-PRO" w:hint="eastAsia"/>
          <w:sz w:val="22"/>
        </w:rPr>
        <w:t>＊</w:t>
      </w:r>
      <w:r>
        <w:rPr>
          <w:rFonts w:ascii="HG丸ｺﾞｼｯｸM-PRO" w:eastAsia="HG丸ｺﾞｼｯｸM-PRO" w:hAnsi="HG丸ｺﾞｼｯｸM-PRO" w:hint="eastAsia"/>
          <w:sz w:val="22"/>
        </w:rPr>
        <w:t>時間外保育　７</w:t>
      </w:r>
      <w:r w:rsidR="008C19AD"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</w:rPr>
        <w:t>00～</w:t>
      </w:r>
      <w:r w:rsidR="002818B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8</w:t>
      </w:r>
      <w:r w:rsidR="008C19AD"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</w:rPr>
        <w:t>30　１６</w:t>
      </w:r>
      <w:r w:rsidR="008C19AD"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</w:rPr>
        <w:t>30</w:t>
      </w:r>
      <w:r w:rsidR="008C19AD"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 w:hint="eastAsia"/>
          <w:sz w:val="22"/>
        </w:rPr>
        <w:t>１８</w:t>
      </w:r>
      <w:r w:rsidR="00CA1533">
        <w:rPr>
          <w:rFonts w:ascii="HG丸ｺﾞｼｯｸM-PRO" w:eastAsia="HG丸ｺﾞｼｯｸM-PRO" w:hAnsi="HG丸ｺﾞｼｯｸM-PRO" w:hint="eastAsia"/>
          <w:sz w:val="22"/>
        </w:rPr>
        <w:t>：00</w:t>
      </w:r>
    </w:p>
    <w:p w14:paraId="5594F9B0" w14:textId="77777777" w:rsidR="00C81047" w:rsidRPr="00AE4F9F" w:rsidRDefault="00C81047" w:rsidP="006936C6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</w:p>
    <w:p w14:paraId="18C156CB" w14:textId="2A1952BB" w:rsidR="00111584" w:rsidRDefault="00111584" w:rsidP="006936C6">
      <w:pPr>
        <w:spacing w:line="340" w:lineRule="exact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E249E8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【ご</w:t>
      </w:r>
      <w:r w:rsidR="00021666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予約</w:t>
      </w:r>
      <w:r w:rsidRPr="00111584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方法】</w:t>
      </w:r>
      <w:r w:rsidR="00AC3D8C" w:rsidRPr="007C739B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757568" behindDoc="0" locked="1" layoutInCell="1" allowOverlap="1" wp14:anchorId="17E16698" wp14:editId="06B4A1F0">
            <wp:simplePos x="0" y="0"/>
            <wp:positionH relativeFrom="column">
              <wp:posOffset>4032885</wp:posOffset>
            </wp:positionH>
            <wp:positionV relativeFrom="paragraph">
              <wp:posOffset>444500</wp:posOffset>
            </wp:positionV>
            <wp:extent cx="260985" cy="571500"/>
            <wp:effectExtent l="0" t="0" r="571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3AEF4" w14:textId="3BE84394" w:rsidR="00021666" w:rsidRDefault="00021666" w:rsidP="00111584">
      <w:pPr>
        <w:spacing w:line="340" w:lineRule="exact"/>
        <w:ind w:left="1760" w:hangingChars="800" w:hanging="1760"/>
        <w:rPr>
          <w:rFonts w:ascii="HG丸ｺﾞｼｯｸM-PRO" w:eastAsia="HG丸ｺﾞｼｯｸM-PRO" w:hAnsi="HG丸ｺﾞｼｯｸM-PRO"/>
          <w:kern w:val="0"/>
          <w:sz w:val="22"/>
        </w:rPr>
      </w:pPr>
      <w:r w:rsidRPr="00021666">
        <w:rPr>
          <w:rFonts w:ascii="HG丸ｺﾞｼｯｸM-PRO" w:eastAsia="HG丸ｺﾞｼｯｸM-PRO" w:hAnsi="HG丸ｺﾞｼｯｸM-PRO" w:hint="eastAsia"/>
          <w:kern w:val="0"/>
          <w:sz w:val="22"/>
        </w:rPr>
        <w:t>・電話、または来園でご予約をお受けします。</w:t>
      </w:r>
      <w:r w:rsidR="00AC3D8C" w:rsidRPr="007C739B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759616" behindDoc="0" locked="1" layoutInCell="1" allowOverlap="1" wp14:anchorId="587552FD" wp14:editId="427F464B">
            <wp:simplePos x="0" y="0"/>
            <wp:positionH relativeFrom="column">
              <wp:posOffset>3736975</wp:posOffset>
            </wp:positionH>
            <wp:positionV relativeFrom="paragraph">
              <wp:posOffset>424180</wp:posOffset>
            </wp:positionV>
            <wp:extent cx="262255" cy="377825"/>
            <wp:effectExtent l="0" t="0" r="4445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F4B1E" w14:textId="5F7C6870" w:rsidR="00021666" w:rsidRPr="00BB41EB" w:rsidRDefault="00021666" w:rsidP="00BB41EB">
      <w:pPr>
        <w:spacing w:line="340" w:lineRule="exact"/>
        <w:ind w:left="1760" w:hangingChars="800" w:hanging="1760"/>
        <w:rPr>
          <w:rFonts w:ascii="HG丸ｺﾞｼｯｸM-PRO" w:eastAsia="HG丸ｺﾞｼｯｸM-PRO" w:hAnsi="HG丸ｺﾞｼｯｸM-PRO"/>
          <w:color w:val="FF0000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予約は1か月前</w:t>
      </w:r>
      <w:r w:rsidR="00BB41EB">
        <w:rPr>
          <w:rFonts w:ascii="HG丸ｺﾞｼｯｸM-PRO" w:eastAsia="HG丸ｺﾞｼｯｸM-PRO" w:hAnsi="HG丸ｺﾞｼｯｸM-PRO" w:hint="eastAsia"/>
          <w:kern w:val="0"/>
          <w:sz w:val="22"/>
        </w:rPr>
        <w:t>の</w:t>
      </w:r>
      <w:r w:rsidR="00BB41EB" w:rsidRPr="0057108D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20日以降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から受け付けできます。</w:t>
      </w:r>
      <w:r w:rsidR="00AC3D8C" w:rsidRPr="007C739B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755520" behindDoc="0" locked="1" layoutInCell="1" allowOverlap="1" wp14:anchorId="42BF79D0" wp14:editId="4462AAA7">
            <wp:simplePos x="0" y="0"/>
            <wp:positionH relativeFrom="column">
              <wp:posOffset>4333875</wp:posOffset>
            </wp:positionH>
            <wp:positionV relativeFrom="paragraph">
              <wp:posOffset>17145</wp:posOffset>
            </wp:positionV>
            <wp:extent cx="230505" cy="511175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C1C" w:rsidRPr="005E7EA6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51424" behindDoc="0" locked="1" layoutInCell="1" allowOverlap="1" wp14:anchorId="3CD8B98D" wp14:editId="435F41E3">
            <wp:simplePos x="0" y="0"/>
            <wp:positionH relativeFrom="margin">
              <wp:posOffset>4671060</wp:posOffset>
            </wp:positionH>
            <wp:positionV relativeFrom="paragraph">
              <wp:posOffset>-205740</wp:posOffset>
            </wp:positionV>
            <wp:extent cx="736600" cy="748030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6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FF6F2" w14:textId="0F7B0989" w:rsidR="00021666" w:rsidRDefault="00021666" w:rsidP="00021666">
      <w:pPr>
        <w:spacing w:line="340" w:lineRule="exact"/>
        <w:ind w:left="1760" w:hangingChars="800" w:hanging="176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希望される利用日は先着順に決まります。</w:t>
      </w:r>
    </w:p>
    <w:p w14:paraId="334752EC" w14:textId="7B9ED499" w:rsidR="00021666" w:rsidRDefault="00021666" w:rsidP="00021666">
      <w:pPr>
        <w:spacing w:line="340" w:lineRule="exact"/>
        <w:ind w:left="1760" w:hangingChars="800" w:hanging="176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3A3DFB">
        <w:rPr>
          <w:rFonts w:ascii="HG丸ｺﾞｼｯｸM-PRO" w:eastAsia="HG丸ｺﾞｼｯｸM-PRO" w:hAnsi="HG丸ｺﾞｼｯｸM-PRO" w:hint="eastAsia"/>
          <w:kern w:val="0"/>
          <w:sz w:val="22"/>
        </w:rPr>
        <w:t>申し込みの多い日はキャンセル待ちになります。</w:t>
      </w:r>
    </w:p>
    <w:p w14:paraId="41C6BF8A" w14:textId="77777777" w:rsidR="00021666" w:rsidRDefault="00021666" w:rsidP="00111584">
      <w:pPr>
        <w:spacing w:line="340" w:lineRule="exact"/>
        <w:ind w:left="1760" w:hangingChars="800" w:hanging="1760"/>
        <w:rPr>
          <w:rFonts w:ascii="HG丸ｺﾞｼｯｸM-PRO" w:eastAsia="HG丸ｺﾞｼｯｸM-PRO" w:hAnsi="HG丸ｺﾞｼｯｸM-PRO"/>
          <w:kern w:val="0"/>
          <w:sz w:val="22"/>
        </w:rPr>
      </w:pPr>
    </w:p>
    <w:p w14:paraId="11193F44" w14:textId="2BA87F08" w:rsidR="001609E5" w:rsidRPr="00AE4F9F" w:rsidRDefault="00143DEF" w:rsidP="003A3DFB">
      <w:pPr>
        <w:spacing w:line="340" w:lineRule="exact"/>
        <w:rPr>
          <w:rFonts w:ascii="HG丸ｺﾞｼｯｸM-PRO" w:eastAsia="HG丸ｺﾞｼｯｸM-PRO" w:hAnsi="HG丸ｺﾞｼｯｸM-PRO"/>
          <w:b/>
          <w:bCs/>
          <w:kern w:val="0"/>
          <w:sz w:val="24"/>
          <w:szCs w:val="24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kern w:val="0"/>
          <w:sz w:val="24"/>
          <w:szCs w:val="24"/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  <w:r w:rsidR="00E249E8" w:rsidRPr="003A3DFB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ご利用前に「たけとんぼ保育園一時保育」の面談、登録が必要</w:t>
      </w:r>
      <w:r w:rsidR="003A3DFB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です</w:t>
      </w:r>
      <w:r w:rsidR="00E249E8" w:rsidRPr="003A3DFB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。</w:t>
      </w:r>
    </w:p>
    <w:p w14:paraId="19D5F87C" w14:textId="7441885D" w:rsidR="00111584" w:rsidRDefault="00E249E8" w:rsidP="003A3DFB">
      <w:pPr>
        <w:spacing w:line="340" w:lineRule="exact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＜お電話で面談の予約をお取りください＞</w:t>
      </w:r>
    </w:p>
    <w:p w14:paraId="47906472" w14:textId="57F7B94A" w:rsidR="003A3DFB" w:rsidRDefault="00E249E8" w:rsidP="00BF013E">
      <w:pPr>
        <w:spacing w:line="340" w:lineRule="exact"/>
        <w:ind w:left="1760" w:hangingChars="800" w:hanging="1760"/>
        <w:rPr>
          <w:rFonts w:ascii="HG丸ｺﾞｼｯｸM-PRO" w:eastAsia="HG丸ｺﾞｼｯｸM-PRO" w:hAnsi="HG丸ｺﾞｼｯｸM-PRO"/>
          <w:kern w:val="0"/>
          <w:sz w:val="22"/>
        </w:rPr>
      </w:pPr>
      <w:r w:rsidRPr="00E249E8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286274">
        <w:rPr>
          <w:rFonts w:ascii="HG丸ｺﾞｼｯｸM-PRO" w:eastAsia="HG丸ｺﾞｼｯｸM-PRO" w:hAnsi="HG丸ｺﾞｼｯｸM-PRO" w:hint="eastAsia"/>
          <w:kern w:val="0"/>
          <w:sz w:val="22"/>
        </w:rPr>
        <w:t>お子さ</w:t>
      </w:r>
      <w:r w:rsidR="00075D5E">
        <w:rPr>
          <w:rFonts w:ascii="HG丸ｺﾞｼｯｸM-PRO" w:eastAsia="HG丸ｺﾞｼｯｸM-PRO" w:hAnsi="HG丸ｺﾞｼｯｸM-PRO" w:hint="eastAsia"/>
          <w:kern w:val="0"/>
          <w:sz w:val="22"/>
        </w:rPr>
        <w:t>ん</w:t>
      </w:r>
      <w:r w:rsidR="00286274">
        <w:rPr>
          <w:rFonts w:ascii="HG丸ｺﾞｼｯｸM-PRO" w:eastAsia="HG丸ｺﾞｼｯｸM-PRO" w:hAnsi="HG丸ｺﾞｼｯｸM-PRO" w:hint="eastAsia"/>
          <w:kern w:val="0"/>
          <w:sz w:val="22"/>
        </w:rPr>
        <w:t>と一緒にご来園ください。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一時保育担当</w:t>
      </w:r>
      <w:r w:rsidR="00770E40">
        <w:rPr>
          <w:rFonts w:ascii="HG丸ｺﾞｼｯｸM-PRO" w:eastAsia="HG丸ｺﾞｼｯｸM-PRO" w:hAnsi="HG丸ｺﾞｼｯｸM-PRO" w:hint="eastAsia"/>
          <w:kern w:val="0"/>
          <w:sz w:val="22"/>
        </w:rPr>
        <w:t>者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と面談後、</w:t>
      </w:r>
      <w:r w:rsidR="00286274">
        <w:rPr>
          <w:rFonts w:ascii="HG丸ｺﾞｼｯｸM-PRO" w:eastAsia="HG丸ｺﾞｼｯｸM-PRO" w:hAnsi="HG丸ｺﾞｼｯｸM-PRO" w:hint="eastAsia"/>
          <w:kern w:val="0"/>
          <w:sz w:val="22"/>
        </w:rPr>
        <w:t>登録</w:t>
      </w:r>
      <w:r w:rsidR="00143DEF">
        <w:rPr>
          <w:rFonts w:ascii="HG丸ｺﾞｼｯｸM-PRO" w:eastAsia="HG丸ｺﾞｼｯｸM-PRO" w:hAnsi="HG丸ｺﾞｼｯｸM-PRO" w:hint="eastAsia"/>
          <w:kern w:val="0"/>
          <w:sz w:val="22"/>
        </w:rPr>
        <w:t>が完了します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14:paraId="7B0A12E5" w14:textId="517C179C" w:rsidR="00577C53" w:rsidRDefault="00577C53" w:rsidP="001D01A7">
      <w:pPr>
        <w:spacing w:line="340" w:lineRule="exact"/>
        <w:ind w:left="1760" w:hangingChars="800" w:hanging="176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面談時、たけとんぼ保育園の食材確認が必要となります。</w:t>
      </w:r>
    </w:p>
    <w:p w14:paraId="74D35251" w14:textId="08C8C469" w:rsidR="009940FC" w:rsidRPr="003A3DFB" w:rsidRDefault="009940FC" w:rsidP="003A3DFB">
      <w:pPr>
        <w:spacing w:line="340" w:lineRule="exact"/>
        <w:ind w:left="2429" w:hangingChars="1100" w:hanging="2429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9940FC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＜面談時お</w:t>
      </w:r>
      <w:r w:rsidR="00021666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持</w:t>
      </w:r>
      <w:r w:rsidRPr="009940FC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ちいただくもの＞</w:t>
      </w:r>
    </w:p>
    <w:p w14:paraId="098689E3" w14:textId="77777777" w:rsidR="00E1248F" w:rsidRDefault="009940FC" w:rsidP="009E5864">
      <w:pPr>
        <w:spacing w:line="340" w:lineRule="exact"/>
        <w:ind w:left="1760" w:hangingChars="800" w:hanging="176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021666">
        <w:rPr>
          <w:rFonts w:ascii="HG丸ｺﾞｼｯｸM-PRO" w:eastAsia="HG丸ｺﾞｼｯｸM-PRO" w:hAnsi="HG丸ｺﾞｼｯｸM-PRO" w:hint="eastAsia"/>
          <w:kern w:val="0"/>
          <w:sz w:val="22"/>
        </w:rPr>
        <w:t>印鑑・母子手帳</w:t>
      </w:r>
    </w:p>
    <w:p w14:paraId="657CFB80" w14:textId="7BF05AC6" w:rsidR="007D2C1C" w:rsidRDefault="00021666" w:rsidP="004B3BA9">
      <w:pPr>
        <w:spacing w:line="340" w:lineRule="exact"/>
        <w:ind w:left="141" w:hangingChars="64" w:hanging="141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一時保育</w:t>
      </w:r>
      <w:r w:rsidR="002818BB">
        <w:rPr>
          <w:rFonts w:ascii="HG丸ｺﾞｼｯｸM-PRO" w:eastAsia="HG丸ｺﾞｼｯｸM-PRO" w:hAnsi="HG丸ｺﾞｼｯｸM-PRO" w:hint="eastAsia"/>
          <w:kern w:val="0"/>
          <w:sz w:val="22"/>
        </w:rPr>
        <w:t>登録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申請書・緊急</w:t>
      </w:r>
      <w:r w:rsidR="002818BB">
        <w:rPr>
          <w:rFonts w:ascii="HG丸ｺﾞｼｯｸM-PRO" w:eastAsia="HG丸ｺﾞｼｯｸM-PRO" w:hAnsi="HG丸ｺﾞｼｯｸM-PRO" w:hint="eastAsia"/>
          <w:kern w:val="0"/>
          <w:sz w:val="22"/>
        </w:rPr>
        <w:t>連絡および災害時引き渡し者確認表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票</w:t>
      </w:r>
      <w:r w:rsidR="00F00A2D">
        <w:rPr>
          <w:rFonts w:ascii="HG丸ｺﾞｼｯｸM-PRO" w:eastAsia="HG丸ｺﾞｼｯｸM-PRO" w:hAnsi="HG丸ｺﾞｼｯｸM-PRO" w:hint="eastAsia"/>
          <w:kern w:val="0"/>
          <w:sz w:val="22"/>
        </w:rPr>
        <w:t>を記入してお持ちくだ</w:t>
      </w:r>
      <w:r w:rsidR="00FD02F8">
        <w:rPr>
          <w:rFonts w:ascii="HG丸ｺﾞｼｯｸM-PRO" w:eastAsia="HG丸ｺﾞｼｯｸM-PRO" w:hAnsi="HG丸ｺﾞｼｯｸM-PRO" w:hint="eastAsia"/>
          <w:kern w:val="0"/>
          <w:sz w:val="22"/>
        </w:rPr>
        <w:t>さい。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お子</w:t>
      </w:r>
      <w:r w:rsidR="00075D5E">
        <w:rPr>
          <w:rFonts w:ascii="HG丸ｺﾞｼｯｸM-PRO" w:eastAsia="HG丸ｺﾞｼｯｸM-PRO" w:hAnsi="HG丸ｺﾞｼｯｸM-PRO" w:hint="eastAsia"/>
          <w:kern w:val="0"/>
          <w:sz w:val="22"/>
        </w:rPr>
        <w:t>さん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、送迎の方</w:t>
      </w:r>
      <w:r w:rsidR="002818BB">
        <w:rPr>
          <w:rFonts w:ascii="HG丸ｺﾞｼｯｸM-PRO" w:eastAsia="HG丸ｺﾞｼｯｸM-PRO" w:hAnsi="HG丸ｺﾞｼｯｸM-PRO" w:hint="eastAsia"/>
          <w:kern w:val="0"/>
          <w:sz w:val="22"/>
        </w:rPr>
        <w:t>の</w:t>
      </w:r>
      <w:r w:rsidR="00075D5E">
        <w:rPr>
          <w:rFonts w:ascii="HG丸ｺﾞｼｯｸM-PRO" w:eastAsia="HG丸ｺﾞｼｯｸM-PRO" w:hAnsi="HG丸ｺﾞｼｯｸM-PRO" w:hint="eastAsia"/>
          <w:kern w:val="0"/>
          <w:sz w:val="22"/>
        </w:rPr>
        <w:t>写真</w:t>
      </w:r>
      <w:r w:rsidR="00FD02F8">
        <w:rPr>
          <w:rFonts w:ascii="HG丸ｺﾞｼｯｸM-PRO" w:eastAsia="HG丸ｺﾞｼｯｸM-PRO" w:hAnsi="HG丸ｺﾞｼｯｸM-PRO" w:hint="eastAsia"/>
          <w:kern w:val="0"/>
          <w:sz w:val="22"/>
        </w:rPr>
        <w:t>を貼付ください。用紙は</w:t>
      </w:r>
      <w:r w:rsidR="00BD46A2">
        <w:rPr>
          <w:rFonts w:ascii="HG丸ｺﾞｼｯｸM-PRO" w:eastAsia="HG丸ｺﾞｼｯｸM-PRO" w:hAnsi="HG丸ｺﾞｼｯｸM-PRO" w:hint="eastAsia"/>
          <w:kern w:val="0"/>
          <w:sz w:val="22"/>
        </w:rPr>
        <w:t>HPより印刷可</w:t>
      </w:r>
      <w:r w:rsidR="00FF26C7">
        <w:rPr>
          <w:rFonts w:ascii="HG丸ｺﾞｼｯｸM-PRO" w:eastAsia="HG丸ｺﾞｼｯｸM-PRO" w:hAnsi="HG丸ｺﾞｼｯｸM-PRO" w:hint="eastAsia"/>
          <w:kern w:val="0"/>
          <w:sz w:val="22"/>
        </w:rPr>
        <w:t>能</w:t>
      </w:r>
      <w:r w:rsidR="00FD02F8">
        <w:rPr>
          <w:rFonts w:ascii="HG丸ｺﾞｼｯｸM-PRO" w:eastAsia="HG丸ｺﾞｼｯｸM-PRO" w:hAnsi="HG丸ｺﾞｼｯｸM-PRO" w:hint="eastAsia"/>
          <w:kern w:val="0"/>
          <w:sz w:val="22"/>
        </w:rPr>
        <w:t>です</w:t>
      </w:r>
      <w:r w:rsidR="00BD46A2">
        <w:rPr>
          <w:rFonts w:ascii="HG丸ｺﾞｼｯｸM-PRO" w:eastAsia="HG丸ｺﾞｼｯｸM-PRO" w:hAnsi="HG丸ｺﾞｼｯｸM-PRO" w:hint="eastAsia"/>
          <w:kern w:val="0"/>
          <w:sz w:val="22"/>
        </w:rPr>
        <w:t>。保育園でお渡しもできます</w:t>
      </w:r>
      <w:r w:rsidR="00FD02F8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14:paraId="66FBC6A8" w14:textId="77777777" w:rsidR="004D5016" w:rsidRPr="003A3DFB" w:rsidRDefault="004D5016" w:rsidP="003A3DFB">
      <w:pPr>
        <w:spacing w:line="340" w:lineRule="exact"/>
        <w:rPr>
          <w:rFonts w:ascii="HG丸ｺﾞｼｯｸM-PRO" w:eastAsia="HG丸ｺﾞｼｯｸM-PRO" w:hAnsi="HG丸ｺﾞｼｯｸM-PRO"/>
          <w:kern w:val="0"/>
          <w:sz w:val="22"/>
        </w:rPr>
      </w:pPr>
    </w:p>
    <w:p w14:paraId="252A4F79" w14:textId="5D56F57B" w:rsidR="009E5864" w:rsidRPr="003A3DFB" w:rsidRDefault="00143DEF" w:rsidP="003A3DFB">
      <w:pPr>
        <w:spacing w:line="340" w:lineRule="exact"/>
        <w:ind w:left="1928" w:hangingChars="800" w:hanging="1928"/>
        <w:rPr>
          <w:rFonts w:ascii="HG丸ｺﾞｼｯｸM-PRO" w:eastAsia="HG丸ｺﾞｼｯｸM-PRO" w:hAnsi="HG丸ｺﾞｼｯｸM-PRO"/>
          <w:b/>
          <w:bCs/>
          <w:kern w:val="0"/>
          <w:sz w:val="24"/>
          <w:szCs w:val="24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kern w:val="0"/>
          <w:sz w:val="24"/>
          <w:szCs w:val="24"/>
        </w:rPr>
        <w:lastRenderedPageBreak/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  <w:r w:rsidR="00021666" w:rsidRPr="003A3DFB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登録</w:t>
      </w:r>
      <w:r w:rsidR="00BF013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完了後から</w:t>
      </w:r>
      <w:r w:rsidR="00021666" w:rsidRPr="003A3DFB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一時保育のご予約ができます</w:t>
      </w:r>
      <w:r w:rsidR="003A3DFB" w:rsidRPr="003A3DFB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。</w:t>
      </w:r>
    </w:p>
    <w:p w14:paraId="273E6F33" w14:textId="558C1ED4" w:rsidR="00067F12" w:rsidRPr="00AE4F9F" w:rsidRDefault="00EC4832" w:rsidP="00C40F34">
      <w:pPr>
        <w:spacing w:line="400" w:lineRule="exact"/>
        <w:rPr>
          <w:rFonts w:ascii="HG丸ｺﾞｼｯｸM-PRO" w:eastAsia="HG丸ｺﾞｼｯｸM-PRO" w:hAnsi="HG丸ｺﾞｼｯｸM-PRO"/>
          <w:kern w:val="0"/>
          <w:sz w:val="22"/>
        </w:rPr>
      </w:pPr>
      <w:r w:rsidRPr="005E7EA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0624DD" w:rsidRPr="005E7EA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Pr="00C660C0">
        <w:rPr>
          <w:rFonts w:ascii="HG丸ｺﾞｼｯｸM-PRO" w:eastAsia="HG丸ｺﾞｼｯｸM-PRO" w:hAnsi="HG丸ｺﾞｼｯｸM-PRO" w:hint="eastAsia"/>
          <w:spacing w:val="53"/>
          <w:kern w:val="0"/>
          <w:sz w:val="22"/>
          <w:fitText w:val="1200" w:id="2074887680"/>
        </w:rPr>
        <w:t>電話番</w:t>
      </w:r>
      <w:r w:rsidRPr="00C660C0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200" w:id="2074887680"/>
        </w:rPr>
        <w:t>号</w:t>
      </w:r>
      <w:r w:rsidRPr="005E7EA6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Pr="00C660C0">
        <w:rPr>
          <w:rFonts w:ascii="HG丸ｺﾞｼｯｸM-PRO" w:eastAsia="HG丸ｺﾞｼｯｸM-PRO" w:hAnsi="HG丸ｺﾞｼｯｸM-PRO" w:hint="eastAsia"/>
          <w:b/>
          <w:bCs/>
          <w:color w:val="1F4E79" w:themeColor="accent5" w:themeShade="80"/>
          <w:kern w:val="0"/>
          <w:sz w:val="32"/>
          <w:szCs w:val="32"/>
        </w:rPr>
        <w:t>042-709-3606</w:t>
      </w:r>
      <w:r w:rsidR="00E262D5" w:rsidRPr="00C660C0">
        <w:rPr>
          <w:rFonts w:ascii="HG丸ｺﾞｼｯｸM-PRO" w:eastAsia="HG丸ｺﾞｼｯｸM-PRO" w:hAnsi="HG丸ｺﾞｼｯｸM-PRO"/>
          <w:b/>
          <w:bCs/>
          <w:color w:val="1F4E79" w:themeColor="accent5" w:themeShade="80"/>
          <w:kern w:val="0"/>
          <w:sz w:val="22"/>
        </w:rPr>
        <w:t xml:space="preserve"> </w:t>
      </w:r>
      <w:r w:rsidR="003516EB" w:rsidRPr="005E7EA6">
        <w:rPr>
          <w:rFonts w:ascii="HG丸ｺﾞｼｯｸM-PRO" w:eastAsia="HG丸ｺﾞｼｯｸM-PRO" w:hAnsi="HG丸ｺﾞｼｯｸM-PRO" w:hint="eastAsia"/>
          <w:kern w:val="0"/>
          <w:sz w:val="22"/>
        </w:rPr>
        <w:t>（平日９</w:t>
      </w:r>
      <w:r w:rsidR="00C660C0">
        <w:rPr>
          <w:rFonts w:ascii="HG丸ｺﾞｼｯｸM-PRO" w:eastAsia="HG丸ｺﾞｼｯｸM-PRO" w:hAnsi="HG丸ｺﾞｼｯｸM-PRO" w:hint="eastAsia"/>
          <w:kern w:val="0"/>
          <w:sz w:val="22"/>
        </w:rPr>
        <w:t>：00</w:t>
      </w:r>
      <w:r w:rsidR="003516EB" w:rsidRPr="005E7EA6">
        <w:rPr>
          <w:rFonts w:ascii="HG丸ｺﾞｼｯｸM-PRO" w:eastAsia="HG丸ｺﾞｼｯｸM-PRO" w:hAnsi="HG丸ｺﾞｼｯｸM-PRO" w:hint="eastAsia"/>
          <w:kern w:val="0"/>
          <w:sz w:val="22"/>
        </w:rPr>
        <w:t>～17</w:t>
      </w:r>
      <w:r w:rsidR="00C660C0">
        <w:rPr>
          <w:rFonts w:ascii="HG丸ｺﾞｼｯｸM-PRO" w:eastAsia="HG丸ｺﾞｼｯｸM-PRO" w:hAnsi="HG丸ｺﾞｼｯｸM-PRO" w:hint="eastAsia"/>
          <w:kern w:val="0"/>
          <w:sz w:val="22"/>
        </w:rPr>
        <w:t>：00</w:t>
      </w:r>
      <w:r w:rsidR="003516EB" w:rsidRPr="005E7EA6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</w:p>
    <w:p w14:paraId="02F6CCCE" w14:textId="289C87F1" w:rsidR="00CE7580" w:rsidRDefault="008C19AD" w:rsidP="00C40F34">
      <w:pPr>
        <w:spacing w:line="400" w:lineRule="exact"/>
        <w:rPr>
          <w:rFonts w:ascii="HG丸ｺﾞｼｯｸM-PRO" w:eastAsia="HG丸ｺﾞｼｯｸM-PRO" w:hAnsi="HG丸ｺﾞｼｯｸM-PRO"/>
          <w:b/>
          <w:bCs/>
          <w:kern w:val="0"/>
          <w:sz w:val="24"/>
          <w:szCs w:val="24"/>
        </w:rPr>
      </w:pPr>
      <w:r w:rsidRPr="008C19AD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【料金について】</w:t>
      </w:r>
    </w:p>
    <w:p w14:paraId="2F9BD1FC" w14:textId="73AEEE5D" w:rsidR="00CE7580" w:rsidRPr="008C19AD" w:rsidRDefault="008C19AD" w:rsidP="00C40F34">
      <w:pPr>
        <w:spacing w:line="400" w:lineRule="exact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＜</w:t>
      </w:r>
      <w:r w:rsidRPr="008C19A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通常保育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＞</w:t>
      </w:r>
      <w:r w:rsidRPr="008C19A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8：30～16：30</w:t>
      </w:r>
    </w:p>
    <w:p w14:paraId="7816113A" w14:textId="6AB79767" w:rsidR="008C19AD" w:rsidRDefault="008C19AD" w:rsidP="00C40F34">
      <w:pPr>
        <w:spacing w:line="400" w:lineRule="exac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1歳児クラス～　30分　￥200</w:t>
      </w:r>
    </w:p>
    <w:p w14:paraId="2D27E2BA" w14:textId="41BB3A06" w:rsidR="008C19AD" w:rsidRDefault="008C19AD" w:rsidP="00C40F34">
      <w:pPr>
        <w:spacing w:line="400" w:lineRule="exac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0歳児クラス　　30分　￥300</w:t>
      </w:r>
    </w:p>
    <w:p w14:paraId="7D767481" w14:textId="03A9F533" w:rsidR="00BB41EB" w:rsidRPr="0057108D" w:rsidRDefault="00BB41EB" w:rsidP="00C40F34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kern w:val="0"/>
          <w:sz w:val="22"/>
        </w:rPr>
      </w:pPr>
      <w:r w:rsidRPr="0057108D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※別途、町田市外の預かり料金の設定</w:t>
      </w:r>
      <w:r w:rsidR="00FE3501" w:rsidRPr="0057108D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があります。別紙参照</w:t>
      </w:r>
    </w:p>
    <w:p w14:paraId="598208DC" w14:textId="77777777" w:rsidR="00CE7580" w:rsidRDefault="00CE7580" w:rsidP="00C40F34">
      <w:pPr>
        <w:spacing w:line="400" w:lineRule="exact"/>
        <w:rPr>
          <w:rFonts w:ascii="HG丸ｺﾞｼｯｸM-PRO" w:eastAsia="HG丸ｺﾞｼｯｸM-PRO" w:hAnsi="HG丸ｺﾞｼｯｸM-PRO"/>
          <w:kern w:val="0"/>
          <w:sz w:val="22"/>
        </w:rPr>
      </w:pPr>
    </w:p>
    <w:p w14:paraId="39828433" w14:textId="7071CE14" w:rsidR="008C19AD" w:rsidRPr="008C19AD" w:rsidRDefault="008C19AD" w:rsidP="00C40F34">
      <w:pPr>
        <w:spacing w:line="400" w:lineRule="exact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＜</w:t>
      </w:r>
      <w:r w:rsidRPr="008C19A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時間外保育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＞</w:t>
      </w:r>
      <w:r w:rsidRPr="008C19A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7：00～8：30　16：30～18：00</w:t>
      </w:r>
    </w:p>
    <w:p w14:paraId="08CF28C1" w14:textId="392F9EB7" w:rsidR="00CE7580" w:rsidRDefault="008C19AD" w:rsidP="00C40F34">
      <w:pPr>
        <w:spacing w:line="400" w:lineRule="exac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1歳児クラス～　30分　￥600</w:t>
      </w:r>
    </w:p>
    <w:p w14:paraId="1B75C279" w14:textId="7D0E1D7D" w:rsidR="00CE7580" w:rsidRDefault="008C19AD" w:rsidP="00C40F34">
      <w:pPr>
        <w:spacing w:line="400" w:lineRule="exac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0歳児クラス　　30分　￥700</w:t>
      </w:r>
    </w:p>
    <w:p w14:paraId="2656FB4F" w14:textId="5865C84B" w:rsidR="004D4067" w:rsidRPr="0050102A" w:rsidRDefault="004D4067" w:rsidP="00C40F34">
      <w:pPr>
        <w:spacing w:line="400" w:lineRule="exact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4D4067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＜給食、おやつ＞</w:t>
      </w:r>
    </w:p>
    <w:p w14:paraId="09D3BE6A" w14:textId="5B31A366" w:rsidR="00CE7580" w:rsidRDefault="00CA1533" w:rsidP="00C40F34">
      <w:pPr>
        <w:spacing w:line="400" w:lineRule="exac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朝おやつ　　　　　　￥50</w:t>
      </w:r>
    </w:p>
    <w:p w14:paraId="5A3CFE04" w14:textId="6E09AD44" w:rsidR="00CA1533" w:rsidRPr="00977468" w:rsidRDefault="00CA1533" w:rsidP="00C40F34">
      <w:pPr>
        <w:spacing w:line="400" w:lineRule="exac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給食　　　　　　　　￥300</w:t>
      </w:r>
      <w:r w:rsidR="00067F12" w:rsidRPr="005E7EA6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718656" behindDoc="0" locked="1" layoutInCell="1" allowOverlap="1" wp14:anchorId="1CF5545D" wp14:editId="04015750">
            <wp:simplePos x="0" y="0"/>
            <wp:positionH relativeFrom="margin">
              <wp:posOffset>5194935</wp:posOffset>
            </wp:positionH>
            <wp:positionV relativeFrom="paragraph">
              <wp:posOffset>-564515</wp:posOffset>
            </wp:positionV>
            <wp:extent cx="598170" cy="323850"/>
            <wp:effectExtent l="19050" t="95250" r="11430" b="3810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372">
                      <a:off x="0" y="0"/>
                      <a:ext cx="5981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0BCA8" w14:textId="00CE9DE1" w:rsidR="00CA1533" w:rsidRDefault="00CA1533" w:rsidP="00C40F34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午後おやつ　　　　　￥100</w:t>
      </w:r>
      <w:r w:rsidR="008A7629" w:rsidRPr="005E7EA6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5040" behindDoc="0" locked="1" layoutInCell="1" allowOverlap="1" wp14:anchorId="64FE18C7" wp14:editId="377DEC11">
            <wp:simplePos x="0" y="0"/>
            <wp:positionH relativeFrom="margin">
              <wp:posOffset>5279390</wp:posOffset>
            </wp:positionH>
            <wp:positionV relativeFrom="paragraph">
              <wp:posOffset>-88265</wp:posOffset>
            </wp:positionV>
            <wp:extent cx="284480" cy="710565"/>
            <wp:effectExtent l="0" t="0" r="1270" b="0"/>
            <wp:wrapNone/>
            <wp:docPr id="1323369441" name="図 132336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629" w:rsidRPr="005E7EA6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2992" behindDoc="0" locked="1" layoutInCell="1" allowOverlap="1" wp14:anchorId="0AA58298" wp14:editId="06D14BD7">
            <wp:simplePos x="0" y="0"/>
            <wp:positionH relativeFrom="margin">
              <wp:posOffset>4979670</wp:posOffset>
            </wp:positionH>
            <wp:positionV relativeFrom="paragraph">
              <wp:posOffset>-76835</wp:posOffset>
            </wp:positionV>
            <wp:extent cx="284480" cy="710565"/>
            <wp:effectExtent l="0" t="0" r="1270" b="0"/>
            <wp:wrapNone/>
            <wp:docPr id="2147290811" name="図 214729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629" w:rsidRPr="005E7EA6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0944" behindDoc="0" locked="1" layoutInCell="1" allowOverlap="1" wp14:anchorId="78F59800" wp14:editId="5F414961">
            <wp:simplePos x="0" y="0"/>
            <wp:positionH relativeFrom="margin">
              <wp:posOffset>4678680</wp:posOffset>
            </wp:positionH>
            <wp:positionV relativeFrom="paragraph">
              <wp:posOffset>-72390</wp:posOffset>
            </wp:positionV>
            <wp:extent cx="284480" cy="710565"/>
            <wp:effectExtent l="0" t="0" r="1270" b="0"/>
            <wp:wrapNone/>
            <wp:docPr id="1185794700" name="図 118579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732AA" w14:textId="77777777" w:rsidR="006936C6" w:rsidRDefault="004D4067" w:rsidP="00C40F34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給食、おやつは予約時にお申し出ください。</w:t>
      </w:r>
    </w:p>
    <w:p w14:paraId="4D2B0560" w14:textId="6AB48CBD" w:rsidR="0050102A" w:rsidRDefault="0050102A" w:rsidP="00C40F34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50102A">
        <w:rPr>
          <w:rFonts w:ascii="HG丸ｺﾞｼｯｸM-PRO" w:eastAsia="HG丸ｺﾞｼｯｸM-PRO" w:hAnsi="HG丸ｺﾞｼｯｸM-PRO"/>
          <w:sz w:val="22"/>
        </w:rPr>
        <w:t xml:space="preserve">　※幼児は給食350円となります。</w:t>
      </w:r>
    </w:p>
    <w:p w14:paraId="4CF92FF8" w14:textId="2B8819F6" w:rsidR="004D4067" w:rsidRPr="0050102A" w:rsidRDefault="008A7629" w:rsidP="00C40F34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5E7EA6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28896" behindDoc="0" locked="1" layoutInCell="1" allowOverlap="1" wp14:anchorId="1BB1DE22" wp14:editId="025F5B62">
            <wp:simplePos x="0" y="0"/>
            <wp:positionH relativeFrom="margin">
              <wp:posOffset>4364990</wp:posOffset>
            </wp:positionH>
            <wp:positionV relativeFrom="paragraph">
              <wp:posOffset>-347980</wp:posOffset>
            </wp:positionV>
            <wp:extent cx="297180" cy="731520"/>
            <wp:effectExtent l="0" t="0" r="7620" b="0"/>
            <wp:wrapNone/>
            <wp:docPr id="2006949583" name="図 200694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EA6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22752" behindDoc="0" locked="1" layoutInCell="1" allowOverlap="1" wp14:anchorId="380AC91C" wp14:editId="59E79EA4">
            <wp:simplePos x="0" y="0"/>
            <wp:positionH relativeFrom="margin">
              <wp:posOffset>5561965</wp:posOffset>
            </wp:positionH>
            <wp:positionV relativeFrom="paragraph">
              <wp:posOffset>-342900</wp:posOffset>
            </wp:positionV>
            <wp:extent cx="284480" cy="710565"/>
            <wp:effectExtent l="0" t="0" r="1270" b="0"/>
            <wp:wrapNone/>
            <wp:docPr id="970979240" name="図 97097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067" w:rsidRPr="004D406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☆降園時に当日分の料金を事務所にてお支払いください。</w:t>
      </w:r>
    </w:p>
    <w:p w14:paraId="38A4888A" w14:textId="6F33A5F8" w:rsidR="004D4067" w:rsidRDefault="006936C6" w:rsidP="00C40F34">
      <w:pPr>
        <w:spacing w:line="4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936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☆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公共機関の遅延等</w:t>
      </w:r>
      <w:r w:rsidR="008544B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お子さまの引き渡しが18：00を過ぎてしまう場合、</w:t>
      </w:r>
    </w:p>
    <w:p w14:paraId="6E4BCA74" w14:textId="4F8219A9" w:rsidR="006936C6" w:rsidRPr="006936C6" w:rsidRDefault="006936C6" w:rsidP="00C40F34">
      <w:pPr>
        <w:spacing w:line="4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1D01A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間外</w:t>
      </w:r>
      <w:r w:rsidR="008544B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延長</w:t>
      </w:r>
      <w:r w:rsidR="001D01A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保育料がかかります。</w:t>
      </w:r>
      <w:r w:rsidR="008544B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時間外延長保育料：30分毎1000円）</w:t>
      </w:r>
    </w:p>
    <w:p w14:paraId="52A849C6" w14:textId="77777777" w:rsidR="002D0340" w:rsidRDefault="002D0340" w:rsidP="00C40F34">
      <w:pPr>
        <w:spacing w:line="400" w:lineRule="exac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3CC0132" w14:textId="01607DF1" w:rsidR="00CA1533" w:rsidRDefault="003A622E" w:rsidP="00C40F34">
      <w:pPr>
        <w:spacing w:line="40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3A622E">
        <w:rPr>
          <w:rFonts w:ascii="HG丸ｺﾞｼｯｸM-PRO" w:eastAsia="HG丸ｺﾞｼｯｸM-PRO" w:hAnsi="HG丸ｺﾞｼｯｸM-PRO" w:hint="eastAsia"/>
          <w:b/>
          <w:bCs/>
          <w:sz w:val="22"/>
        </w:rPr>
        <w:t>【ご利用に際してのお願い】</w:t>
      </w:r>
    </w:p>
    <w:p w14:paraId="57E2B3C9" w14:textId="5B1FB0BA" w:rsidR="003A622E" w:rsidRDefault="003A622E" w:rsidP="00C40F34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3A622E">
        <w:rPr>
          <w:rFonts w:ascii="HG丸ｺﾞｼｯｸM-PRO" w:eastAsia="HG丸ｺﾞｼｯｸM-PRO" w:hAnsi="HG丸ｺﾞｼｯｸM-PRO" w:hint="eastAsia"/>
          <w:sz w:val="22"/>
        </w:rPr>
        <w:t>・</w:t>
      </w:r>
      <w:r w:rsidR="00607C75">
        <w:rPr>
          <w:rFonts w:ascii="HG丸ｺﾞｼｯｸM-PRO" w:eastAsia="HG丸ｺﾞｼｯｸM-PRO" w:hAnsi="HG丸ｺﾞｼｯｸM-PRO" w:hint="eastAsia"/>
          <w:sz w:val="22"/>
        </w:rPr>
        <w:t>登園は</w:t>
      </w:r>
      <w:r>
        <w:rPr>
          <w:rFonts w:ascii="HG丸ｺﾞｼｯｸM-PRO" w:eastAsia="HG丸ｺﾞｼｯｸM-PRO" w:hAnsi="HG丸ｺﾞｼｯｸM-PRO" w:hint="eastAsia"/>
          <w:sz w:val="22"/>
        </w:rPr>
        <w:t>9：30までに</w:t>
      </w:r>
      <w:r w:rsidR="00607C75">
        <w:rPr>
          <w:rFonts w:ascii="HG丸ｺﾞｼｯｸM-PRO" w:eastAsia="HG丸ｺﾞｼｯｸM-PRO" w:hAnsi="HG丸ｺﾞｼｯｸM-PRO" w:hint="eastAsia"/>
          <w:sz w:val="22"/>
        </w:rPr>
        <w:t>お願いします。</w:t>
      </w:r>
    </w:p>
    <w:p w14:paraId="323D03A3" w14:textId="7E40E962" w:rsidR="003A622E" w:rsidRDefault="003A622E" w:rsidP="001609E5">
      <w:pPr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登園前に検温し、お子さ</w:t>
      </w:r>
      <w:r w:rsidR="00075D5E">
        <w:rPr>
          <w:rFonts w:ascii="HG丸ｺﾞｼｯｸM-PRO" w:eastAsia="HG丸ｺﾞｼｯｸM-PRO" w:hAnsi="HG丸ｺﾞｼｯｸM-PRO" w:hint="eastAsia"/>
          <w:sz w:val="22"/>
        </w:rPr>
        <w:t>ん</w:t>
      </w:r>
      <w:r>
        <w:rPr>
          <w:rFonts w:ascii="HG丸ｺﾞｼｯｸM-PRO" w:eastAsia="HG丸ｺﾞｼｯｸM-PRO" w:hAnsi="HG丸ｺﾞｼｯｸM-PRO" w:hint="eastAsia"/>
          <w:sz w:val="22"/>
        </w:rPr>
        <w:t>の体調を必ずご確認ください。登園時の保育士の視診によって、当日の利用をお断りすることもありますので</w:t>
      </w:r>
      <w:r w:rsidR="00A8680F">
        <w:rPr>
          <w:rFonts w:ascii="HG丸ｺﾞｼｯｸM-PRO" w:eastAsia="HG丸ｺﾞｼｯｸM-PRO" w:hAnsi="HG丸ｺﾞｼｯｸM-PRO" w:hint="eastAsia"/>
          <w:sz w:val="22"/>
        </w:rPr>
        <w:t>ご了承ください。</w:t>
      </w:r>
    </w:p>
    <w:p w14:paraId="249C02A9" w14:textId="6AB94008" w:rsidR="00BF013E" w:rsidRDefault="00A8680F" w:rsidP="001609E5">
      <w:pPr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予約した保育時間によって職員を配置するため、予約より早く登園した場合は時間まで</w:t>
      </w:r>
      <w:r w:rsidR="00C8104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お待ちいただくか、追加ただ</w:t>
      </w:r>
      <w:proofErr w:type="gramStart"/>
      <w:r>
        <w:rPr>
          <w:rFonts w:ascii="HG丸ｺﾞｼｯｸM-PRO" w:eastAsia="HG丸ｺﾞｼｯｸM-PRO" w:hAnsi="HG丸ｺﾞｼｯｸM-PRO" w:hint="eastAsia"/>
          <w:sz w:val="22"/>
        </w:rPr>
        <w:t>く場合が</w:t>
      </w:r>
      <w:proofErr w:type="gramEnd"/>
      <w:r>
        <w:rPr>
          <w:rFonts w:ascii="HG丸ｺﾞｼｯｸM-PRO" w:eastAsia="HG丸ｺﾞｼｯｸM-PRO" w:hAnsi="HG丸ｺﾞｼｯｸM-PRO" w:hint="eastAsia"/>
          <w:sz w:val="22"/>
        </w:rPr>
        <w:t>あります。</w:t>
      </w:r>
    </w:p>
    <w:p w14:paraId="456C151D" w14:textId="6586E3A1" w:rsidR="00CA1533" w:rsidRDefault="00A8680F" w:rsidP="00C40F34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お薬のお預かりはできません。</w:t>
      </w:r>
    </w:p>
    <w:p w14:paraId="60B9D096" w14:textId="49302951" w:rsidR="007325F4" w:rsidRDefault="007325F4" w:rsidP="0026237B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422B82">
        <w:rPr>
          <w:rFonts w:ascii="HG丸ｺﾞｼｯｸM-PRO" w:eastAsia="HG丸ｺﾞｼｯｸM-PRO" w:hAnsi="HG丸ｺﾞｼｯｸM-PRO" w:hint="eastAsia"/>
          <w:sz w:val="22"/>
        </w:rPr>
        <w:t>住所</w:t>
      </w:r>
      <w:r w:rsidRPr="005E7EA6">
        <w:rPr>
          <w:rFonts w:ascii="HG丸ｺﾞｼｯｸM-PRO" w:eastAsia="HG丸ｺﾞｼｯｸM-PRO" w:hAnsi="HG丸ｺﾞｼｯｸM-PRO" w:hint="eastAsia"/>
          <w:sz w:val="22"/>
        </w:rPr>
        <w:t>・電話番号・勤務先などの変更がありましたら、お知らせくだ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354B8D9" w14:textId="77777777" w:rsidR="00AE4F9F" w:rsidRDefault="00AE4F9F" w:rsidP="00AE4F9F">
      <w:pPr>
        <w:pStyle w:val="a8"/>
        <w:spacing w:line="400" w:lineRule="exact"/>
        <w:ind w:leftChars="0" w:left="360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B3A59B7" w14:textId="04079E68" w:rsidR="00AE4F9F" w:rsidRPr="0026237B" w:rsidRDefault="00AE4F9F" w:rsidP="00AE4F9F">
      <w:pPr>
        <w:pStyle w:val="a8"/>
        <w:spacing w:line="400" w:lineRule="exact"/>
        <w:ind w:leftChars="0" w:left="360"/>
        <w:rPr>
          <w:rFonts w:ascii="HG丸ｺﾞｼｯｸM-PRO" w:eastAsia="HG丸ｺﾞｼｯｸM-PRO" w:hAnsi="HG丸ｺﾞｼｯｸM-PRO"/>
          <w:b/>
          <w:bCs/>
          <w:sz w:val="22"/>
        </w:rPr>
      </w:pPr>
      <w:r w:rsidRPr="0026237B">
        <w:rPr>
          <w:rFonts w:ascii="HG丸ｺﾞｼｯｸM-PRO" w:eastAsia="HG丸ｺﾞｼｯｸM-PRO" w:hAnsi="HG丸ｺﾞｼｯｸM-PRO" w:hint="eastAsia"/>
          <w:b/>
          <w:bCs/>
          <w:sz w:val="22"/>
        </w:rPr>
        <w:t>【キャンセルについて】</w:t>
      </w:r>
    </w:p>
    <w:p w14:paraId="589083F1" w14:textId="77777777" w:rsidR="00AE4F9F" w:rsidRPr="00AE4F9F" w:rsidRDefault="00AE4F9F" w:rsidP="00AE4F9F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E4F9F">
        <w:rPr>
          <w:rFonts w:ascii="HG丸ｺﾞｼｯｸM-PRO" w:eastAsia="HG丸ｺﾞｼｯｸM-PRO" w:hAnsi="HG丸ｺﾞｼｯｸM-PRO" w:hint="eastAsia"/>
          <w:sz w:val="24"/>
          <w:szCs w:val="24"/>
        </w:rPr>
        <w:t>・ご予約のキャンセルについては予約日前日</w:t>
      </w:r>
      <w:r w:rsidRPr="00AE4F9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15：00まで</w:t>
      </w:r>
      <w:r w:rsidRPr="00AE4F9F">
        <w:rPr>
          <w:rFonts w:ascii="HG丸ｺﾞｼｯｸM-PRO" w:eastAsia="HG丸ｺﾞｼｯｸM-PRO" w:hAnsi="HG丸ｺﾞｼｯｸM-PRO" w:hint="eastAsia"/>
          <w:sz w:val="24"/>
          <w:szCs w:val="24"/>
        </w:rPr>
        <w:t>にご連絡ください。</w:t>
      </w:r>
    </w:p>
    <w:p w14:paraId="096F0054" w14:textId="3B2292D0" w:rsidR="007325F4" w:rsidRPr="00AE4F9F" w:rsidRDefault="00AE4F9F" w:rsidP="00AE4F9F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E4F9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予約日前日以降のキャンセルは、キャンセル料として300円徴収させていただきます。</w:t>
      </w:r>
    </w:p>
    <w:p w14:paraId="20A9D7BE" w14:textId="1F58AA0B" w:rsidR="00AE4F9F" w:rsidRPr="0050102A" w:rsidRDefault="00AE4F9F" w:rsidP="0050102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E4F9F">
        <w:rPr>
          <w:rFonts w:ascii="HG丸ｺﾞｼｯｸM-PRO" w:eastAsia="HG丸ｺﾞｼｯｸM-PRO" w:hAnsi="HG丸ｺﾞｼｯｸM-PRO" w:hint="eastAsia"/>
          <w:sz w:val="24"/>
          <w:szCs w:val="24"/>
        </w:rPr>
        <w:t>・やむを得ず、当日キャンセルする場合は</w:t>
      </w:r>
      <w:r w:rsidRPr="00AE4F9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8：30まで</w:t>
      </w:r>
      <w:r w:rsidRPr="00AE4F9F">
        <w:rPr>
          <w:rFonts w:ascii="HG丸ｺﾞｼｯｸM-PRO" w:eastAsia="HG丸ｺﾞｼｯｸM-PRO" w:hAnsi="HG丸ｺﾞｼｯｸM-PRO" w:hint="eastAsia"/>
          <w:sz w:val="24"/>
          <w:szCs w:val="24"/>
        </w:rPr>
        <w:t>に必ずご連絡ください。</w:t>
      </w:r>
    </w:p>
    <w:p w14:paraId="15AFCE96" w14:textId="386F4B55" w:rsidR="00A87521" w:rsidRDefault="00AC3D8C" w:rsidP="00442EA1">
      <w:pPr>
        <w:spacing w:beforeLines="100" w:before="360" w:afterLines="20" w:after="72" w:line="340" w:lineRule="exact"/>
        <w:ind w:firstLineChars="300" w:firstLine="783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7C739B">
        <w:rPr>
          <w:rFonts w:ascii="HG丸ｺﾞｼｯｸM-PRO" w:eastAsia="HG丸ｺﾞｼｯｸM-PRO" w:hAnsi="HG丸ｺﾞｼｯｸM-PRO"/>
          <w:b/>
          <w:bCs/>
          <w:noProof/>
          <w:color w:val="4C2600"/>
          <w:sz w:val="26"/>
          <w:szCs w:val="26"/>
        </w:rPr>
        <w:lastRenderedPageBreak/>
        <w:drawing>
          <wp:anchor distT="0" distB="0" distL="114300" distR="114300" simplePos="0" relativeHeight="251761664" behindDoc="0" locked="1" layoutInCell="1" allowOverlap="1" wp14:anchorId="7B8CB630" wp14:editId="7833FA6A">
            <wp:simplePos x="0" y="0"/>
            <wp:positionH relativeFrom="column">
              <wp:posOffset>3776980</wp:posOffset>
            </wp:positionH>
            <wp:positionV relativeFrom="paragraph">
              <wp:posOffset>254635</wp:posOffset>
            </wp:positionV>
            <wp:extent cx="567055" cy="375920"/>
            <wp:effectExtent l="0" t="0" r="4445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705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3D" w:rsidRPr="005E7EA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FF4937" w:rsidRPr="005E7EA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持ち物について</w:t>
      </w:r>
      <w:r w:rsidR="0070163D" w:rsidRPr="005E7EA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】</w:t>
      </w:r>
    </w:p>
    <w:p w14:paraId="0540F375" w14:textId="7C7E5B6D" w:rsidR="00FE3501" w:rsidRPr="00A87521" w:rsidRDefault="00AE4F9F" w:rsidP="002A5648">
      <w:pPr>
        <w:spacing w:beforeLines="100" w:before="360" w:afterLines="20" w:after="72" w:line="340" w:lineRule="exac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7C4C4E">
        <w:rPr>
          <w:b/>
          <w:bCs/>
          <w:noProof/>
        </w:rPr>
        <w:drawing>
          <wp:anchor distT="0" distB="0" distL="114300" distR="114300" simplePos="0" relativeHeight="251753472" behindDoc="1" locked="0" layoutInCell="1" allowOverlap="1" wp14:anchorId="63E8A798" wp14:editId="3A898121">
            <wp:simplePos x="0" y="0"/>
            <wp:positionH relativeFrom="margin">
              <wp:align>right</wp:align>
            </wp:positionH>
            <wp:positionV relativeFrom="paragraph">
              <wp:posOffset>13969</wp:posOffset>
            </wp:positionV>
            <wp:extent cx="5580380" cy="3177540"/>
            <wp:effectExtent l="0" t="0" r="1270" b="3810"/>
            <wp:wrapNone/>
            <wp:docPr id="9" name="図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dd903f171c6d8d5bf1a3c17e89c418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28" cy="318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69CA4" w14:textId="6EC75C03" w:rsidR="00FE3501" w:rsidRPr="00FF0323" w:rsidRDefault="00FE3501" w:rsidP="00FF0323">
      <w:pPr>
        <w:pStyle w:val="a8"/>
        <w:numPr>
          <w:ilvl w:val="0"/>
          <w:numId w:val="1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FE3501">
        <w:rPr>
          <w:rFonts w:ascii="HG丸ｺﾞｼｯｸM-PRO" w:eastAsia="HG丸ｺﾞｼｯｸM-PRO" w:hAnsi="HG丸ｺﾞｼｯｸM-PRO" w:hint="eastAsia"/>
          <w:sz w:val="22"/>
        </w:rPr>
        <w:t>連絡帳（1冊210円</w:t>
      </w:r>
      <w:r w:rsidR="00A87521">
        <w:rPr>
          <w:rFonts w:ascii="HG丸ｺﾞｼｯｸM-PRO" w:eastAsia="HG丸ｺﾞｼｯｸM-PRO" w:hAnsi="HG丸ｺﾞｼｯｸM-PRO" w:hint="eastAsia"/>
          <w:sz w:val="22"/>
        </w:rPr>
        <w:t>）</w:t>
      </w:r>
      <w:r w:rsidR="00E00F8F">
        <w:rPr>
          <w:rFonts w:ascii="HG丸ｺﾞｼｯｸM-PRO" w:eastAsia="HG丸ｺﾞｼｯｸM-PRO" w:hAnsi="HG丸ｺﾞｼｯｸM-PRO" w:hint="eastAsia"/>
          <w:sz w:val="22"/>
        </w:rPr>
        <w:t>※</w:t>
      </w:r>
    </w:p>
    <w:p w14:paraId="2373F65A" w14:textId="77777777" w:rsidR="00FE3501" w:rsidRDefault="00FE3501" w:rsidP="00FE3501">
      <w:pPr>
        <w:pStyle w:val="a8"/>
        <w:numPr>
          <w:ilvl w:val="0"/>
          <w:numId w:val="1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B700AE">
        <w:rPr>
          <w:rFonts w:ascii="HG丸ｺﾞｼｯｸM-PRO" w:eastAsia="HG丸ｺﾞｼｯｸM-PRO" w:hAnsi="HG丸ｺﾞｼｯｸM-PRO" w:hint="eastAsia"/>
          <w:sz w:val="22"/>
        </w:rPr>
        <w:t xml:space="preserve">着替え一式　2・3セット　</w:t>
      </w:r>
    </w:p>
    <w:p w14:paraId="32BEAC12" w14:textId="77777777" w:rsidR="00FE3501" w:rsidRPr="00B700AE" w:rsidRDefault="00FE3501" w:rsidP="00FE3501">
      <w:pPr>
        <w:pStyle w:val="a8"/>
        <w:numPr>
          <w:ilvl w:val="0"/>
          <w:numId w:val="1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B700AE">
        <w:rPr>
          <w:rFonts w:ascii="HG丸ｺﾞｼｯｸM-PRO" w:eastAsia="HG丸ｺﾞｼｯｸM-PRO" w:hAnsi="HG丸ｺﾞｼｯｸM-PRO" w:hint="eastAsia"/>
          <w:sz w:val="22"/>
        </w:rPr>
        <w:t xml:space="preserve">紙おむつ　5・６枚　</w:t>
      </w:r>
    </w:p>
    <w:p w14:paraId="57DBEC0E" w14:textId="77777777" w:rsidR="00FE3501" w:rsidRPr="00B700AE" w:rsidRDefault="00FE3501" w:rsidP="00FE3501">
      <w:pPr>
        <w:pStyle w:val="a8"/>
        <w:numPr>
          <w:ilvl w:val="0"/>
          <w:numId w:val="1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B700AE">
        <w:rPr>
          <w:rFonts w:ascii="HG丸ｺﾞｼｯｸM-PRO" w:eastAsia="HG丸ｺﾞｼｯｸM-PRO" w:hAnsi="HG丸ｺﾞｼｯｸM-PRO" w:hint="eastAsia"/>
          <w:sz w:val="22"/>
        </w:rPr>
        <w:t xml:space="preserve">ループ付きタオル　１枚　</w:t>
      </w:r>
    </w:p>
    <w:p w14:paraId="2AFBB3CC" w14:textId="77777777" w:rsidR="00FE3501" w:rsidRPr="00B700AE" w:rsidRDefault="00FE3501" w:rsidP="00FE3501">
      <w:pPr>
        <w:pStyle w:val="a8"/>
        <w:numPr>
          <w:ilvl w:val="0"/>
          <w:numId w:val="1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B700AE">
        <w:rPr>
          <w:rFonts w:ascii="HG丸ｺﾞｼｯｸM-PRO" w:eastAsia="HG丸ｺﾞｼｯｸM-PRO" w:hAnsi="HG丸ｺﾞｼｯｸM-PRO" w:hint="eastAsia"/>
          <w:sz w:val="22"/>
        </w:rPr>
        <w:t>食事用エプロン　2枚</w:t>
      </w:r>
    </w:p>
    <w:p w14:paraId="152D635E" w14:textId="77777777" w:rsidR="00FE3501" w:rsidRPr="00B700AE" w:rsidRDefault="00FE3501" w:rsidP="00FE3501">
      <w:pPr>
        <w:pStyle w:val="a8"/>
        <w:numPr>
          <w:ilvl w:val="0"/>
          <w:numId w:val="1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B700AE">
        <w:rPr>
          <w:rFonts w:ascii="HG丸ｺﾞｼｯｸM-PRO" w:eastAsia="HG丸ｺﾞｼｯｸM-PRO" w:hAnsi="HG丸ｺﾞｼｯｸM-PRO" w:hint="eastAsia"/>
          <w:sz w:val="22"/>
        </w:rPr>
        <w:t>口拭きタオル　2枚</w:t>
      </w:r>
    </w:p>
    <w:p w14:paraId="0949C0DA" w14:textId="05B276D5" w:rsidR="00FE3501" w:rsidRPr="00B700AE" w:rsidRDefault="00FE3501" w:rsidP="00FE3501">
      <w:pPr>
        <w:pStyle w:val="a8"/>
        <w:numPr>
          <w:ilvl w:val="0"/>
          <w:numId w:val="1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B700AE">
        <w:rPr>
          <w:rFonts w:ascii="HG丸ｺﾞｼｯｸM-PRO" w:eastAsia="HG丸ｺﾞｼｯｸM-PRO" w:hAnsi="HG丸ｺﾞｼｯｸM-PRO" w:hint="eastAsia"/>
          <w:sz w:val="22"/>
        </w:rPr>
        <w:t>コップ（</w:t>
      </w:r>
      <w:r w:rsidR="003F2B6C">
        <w:rPr>
          <w:rFonts w:ascii="HG丸ｺﾞｼｯｸM-PRO" w:eastAsia="HG丸ｺﾞｼｯｸM-PRO" w:hAnsi="HG丸ｺﾞｼｯｸM-PRO" w:hint="eastAsia"/>
          <w:sz w:val="22"/>
        </w:rPr>
        <w:t>プラスチック製・持ち手付き</w:t>
      </w:r>
      <w:r w:rsidRPr="00B700AE">
        <w:rPr>
          <w:rFonts w:ascii="HG丸ｺﾞｼｯｸM-PRO" w:eastAsia="HG丸ｺﾞｼｯｸM-PRO" w:hAnsi="HG丸ｺﾞｼｯｸM-PRO" w:hint="eastAsia"/>
          <w:sz w:val="22"/>
        </w:rPr>
        <w:t xml:space="preserve">） 1個　</w:t>
      </w:r>
    </w:p>
    <w:p w14:paraId="6D782B68" w14:textId="77777777" w:rsidR="00FE3501" w:rsidRPr="00B700AE" w:rsidRDefault="00FE3501" w:rsidP="00FE3501">
      <w:pPr>
        <w:pStyle w:val="a8"/>
        <w:numPr>
          <w:ilvl w:val="0"/>
          <w:numId w:val="1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B700AE">
        <w:rPr>
          <w:rFonts w:ascii="HG丸ｺﾞｼｯｸM-PRO" w:eastAsia="HG丸ｺﾞｼｯｸM-PRO" w:hAnsi="HG丸ｺﾞｼｯｸM-PRO" w:hint="eastAsia"/>
          <w:sz w:val="22"/>
        </w:rPr>
        <w:t>汚れ物を入れるビニール袋</w:t>
      </w:r>
    </w:p>
    <w:p w14:paraId="541DC77F" w14:textId="26B42439" w:rsidR="00442EA1" w:rsidRDefault="00FE3501" w:rsidP="00442EA1">
      <w:pPr>
        <w:pStyle w:val="a8"/>
        <w:numPr>
          <w:ilvl w:val="0"/>
          <w:numId w:val="1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B700AE">
        <w:rPr>
          <w:rFonts w:ascii="HG丸ｺﾞｼｯｸM-PRO" w:eastAsia="HG丸ｺﾞｼｯｸM-PRO" w:hAnsi="HG丸ｺﾞｼｯｸM-PRO" w:hint="eastAsia"/>
          <w:sz w:val="22"/>
        </w:rPr>
        <w:t>バスタオル　1枚（お昼寝用）</w:t>
      </w:r>
    </w:p>
    <w:p w14:paraId="79E6C9A4" w14:textId="4118DFDE" w:rsidR="00FF0323" w:rsidRPr="00442EA1" w:rsidRDefault="003F2B6C" w:rsidP="00442EA1">
      <w:pPr>
        <w:pStyle w:val="a8"/>
        <w:numPr>
          <w:ilvl w:val="0"/>
          <w:numId w:val="1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夏のみ：</w:t>
      </w:r>
      <w:r w:rsidR="00FF0323">
        <w:rPr>
          <w:rFonts w:ascii="HG丸ｺﾞｼｯｸM-PRO" w:eastAsia="HG丸ｺﾞｼｯｸM-PRO" w:hAnsi="HG丸ｺﾞｼｯｸM-PRO" w:hint="eastAsia"/>
          <w:sz w:val="22"/>
        </w:rPr>
        <w:t>水遊びセット(水遊びオムツ、ラップタオル、ビニール袋)</w:t>
      </w:r>
    </w:p>
    <w:p w14:paraId="01C37CDC" w14:textId="22463466" w:rsidR="00A87521" w:rsidRPr="00E00F8F" w:rsidRDefault="00A87521" w:rsidP="00A87521">
      <w:pPr>
        <w:spacing w:line="34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　　　　</w:t>
      </w:r>
      <w:r w:rsidR="00442EA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E00F8F">
        <w:rPr>
          <w:rFonts w:ascii="HG丸ｺﾞｼｯｸM-PRO" w:eastAsia="HG丸ｺﾞｼｯｸM-PRO" w:hAnsi="HG丸ｺﾞｼｯｸM-PRO"/>
          <w:sz w:val="22"/>
        </w:rPr>
        <w:t>※</w:t>
      </w:r>
      <w:r w:rsidRPr="0057108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初回登園</w:t>
      </w:r>
      <w:r w:rsidR="001609E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日</w:t>
      </w:r>
      <w:r w:rsidRPr="00E00F8F">
        <w:rPr>
          <w:rFonts w:ascii="HG丸ｺﾞｼｯｸM-PRO" w:eastAsia="HG丸ｺﾞｼｯｸM-PRO" w:hAnsi="HG丸ｺﾞｼｯｸM-PRO" w:hint="eastAsia"/>
          <w:b/>
          <w:bCs/>
          <w:sz w:val="22"/>
        </w:rPr>
        <w:t>に当園で</w:t>
      </w:r>
      <w:r w:rsidR="001609E5">
        <w:rPr>
          <w:rFonts w:ascii="HG丸ｺﾞｼｯｸM-PRO" w:eastAsia="HG丸ｺﾞｼｯｸM-PRO" w:hAnsi="HG丸ｺﾞｼｯｸM-PRO" w:hint="eastAsia"/>
          <w:b/>
          <w:bCs/>
          <w:sz w:val="22"/>
        </w:rPr>
        <w:t>ご</w:t>
      </w:r>
      <w:r w:rsidRPr="00E00F8F">
        <w:rPr>
          <w:rFonts w:ascii="HG丸ｺﾞｼｯｸM-PRO" w:eastAsia="HG丸ｺﾞｼｯｸM-PRO" w:hAnsi="HG丸ｺﾞｼｯｸM-PRO" w:hint="eastAsia"/>
          <w:b/>
          <w:bCs/>
          <w:sz w:val="22"/>
        </w:rPr>
        <w:t>購入</w:t>
      </w:r>
      <w:r w:rsidR="001609E5">
        <w:rPr>
          <w:rFonts w:ascii="HG丸ｺﾞｼｯｸM-PRO" w:eastAsia="HG丸ｺﾞｼｯｸM-PRO" w:hAnsi="HG丸ｺﾞｼｯｸM-PRO" w:hint="eastAsia"/>
          <w:b/>
          <w:bCs/>
          <w:sz w:val="22"/>
        </w:rPr>
        <w:t>ください。</w:t>
      </w:r>
    </w:p>
    <w:p w14:paraId="27B52EA2" w14:textId="77777777" w:rsidR="007740DA" w:rsidRPr="00FE3501" w:rsidRDefault="007740DA" w:rsidP="007740DA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</w:p>
    <w:p w14:paraId="73830AC7" w14:textId="77777777" w:rsidR="006936C6" w:rsidRDefault="006936C6" w:rsidP="007740DA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</w:p>
    <w:p w14:paraId="786E6557" w14:textId="77777777" w:rsidR="0050102A" w:rsidRDefault="0050102A" w:rsidP="00143DEF">
      <w:pPr>
        <w:spacing w:line="340" w:lineRule="exact"/>
        <w:ind w:leftChars="100" w:left="210" w:firstLineChars="700" w:firstLine="1827"/>
        <w:rPr>
          <w:rFonts w:ascii="HG丸ｺﾞｼｯｸM-PRO" w:eastAsia="HG丸ｺﾞｼｯｸM-PRO" w:hAnsi="HG丸ｺﾞｼｯｸM-PRO"/>
          <w:b/>
          <w:bCs/>
          <w:color w:val="4C2600"/>
          <w:sz w:val="26"/>
          <w:szCs w:val="26"/>
        </w:rPr>
      </w:pPr>
    </w:p>
    <w:p w14:paraId="48C86E05" w14:textId="278019E6" w:rsidR="00B60C06" w:rsidRPr="0026237B" w:rsidRDefault="00161563" w:rsidP="00143DEF">
      <w:pPr>
        <w:spacing w:line="340" w:lineRule="exact"/>
        <w:ind w:leftChars="100" w:left="210" w:firstLineChars="700" w:firstLine="1827"/>
        <w:rPr>
          <w:rFonts w:ascii="HG丸ｺﾞｼｯｸM-PRO" w:eastAsia="HG丸ｺﾞｼｯｸM-PRO" w:hAnsi="HG丸ｺﾞｼｯｸM-PRO"/>
          <w:sz w:val="22"/>
        </w:rPr>
      </w:pPr>
      <w:r w:rsidRPr="005E7EA6">
        <w:rPr>
          <w:rFonts w:ascii="HG丸ｺﾞｼｯｸM-PRO" w:eastAsia="HG丸ｺﾞｼｯｸM-PRO" w:hAnsi="HG丸ｺﾞｼｯｸM-PRO" w:hint="eastAsia"/>
          <w:b/>
          <w:bCs/>
          <w:color w:val="4C2600"/>
          <w:sz w:val="26"/>
          <w:szCs w:val="26"/>
        </w:rPr>
        <w:t>全ての持ち物に</w:t>
      </w:r>
      <w:r w:rsidR="003E35B5" w:rsidRPr="005E7EA6">
        <w:rPr>
          <w:rFonts w:ascii="HG丸ｺﾞｼｯｸM-PRO" w:eastAsia="HG丸ｺﾞｼｯｸM-PRO" w:hAnsi="HG丸ｺﾞｼｯｸM-PRO" w:hint="eastAsia"/>
          <w:b/>
          <w:bCs/>
          <w:color w:val="4C2600"/>
          <w:sz w:val="32"/>
          <w:szCs w:val="32"/>
          <w:u w:val="wave"/>
        </w:rPr>
        <w:t>はっきり</w:t>
      </w:r>
      <w:r w:rsidR="003E35B5" w:rsidRPr="005E7EA6">
        <w:rPr>
          <w:rFonts w:ascii="HG丸ｺﾞｼｯｸM-PRO" w:eastAsia="HG丸ｺﾞｼｯｸM-PRO" w:hAnsi="HG丸ｺﾞｼｯｸM-PRO" w:hint="eastAsia"/>
          <w:b/>
          <w:bCs/>
          <w:color w:val="4C2600"/>
          <w:sz w:val="26"/>
          <w:szCs w:val="26"/>
        </w:rPr>
        <w:t>と</w:t>
      </w:r>
      <w:r w:rsidR="003E35B5" w:rsidRPr="005E7EA6">
        <w:rPr>
          <w:rFonts w:ascii="HG丸ｺﾞｼｯｸM-PRO" w:eastAsia="HG丸ｺﾞｼｯｸM-PRO" w:hAnsi="HG丸ｺﾞｼｯｸM-PRO" w:hint="eastAsia"/>
          <w:b/>
          <w:bCs/>
          <w:color w:val="4C2600"/>
          <w:sz w:val="32"/>
          <w:szCs w:val="32"/>
          <w:u w:val="wave"/>
        </w:rPr>
        <w:t>記名</w:t>
      </w:r>
      <w:r w:rsidRPr="005E7EA6">
        <w:rPr>
          <w:rFonts w:ascii="HG丸ｺﾞｼｯｸM-PRO" w:eastAsia="HG丸ｺﾞｼｯｸM-PRO" w:hAnsi="HG丸ｺﾞｼｯｸM-PRO" w:hint="eastAsia"/>
          <w:b/>
          <w:bCs/>
          <w:color w:val="4C2600"/>
          <w:sz w:val="26"/>
          <w:szCs w:val="26"/>
        </w:rPr>
        <w:t>し、</w:t>
      </w:r>
    </w:p>
    <w:p w14:paraId="18FB14A4" w14:textId="5932F658" w:rsidR="0026237B" w:rsidRPr="00FE3501" w:rsidRDefault="00161563" w:rsidP="00FE3501">
      <w:pPr>
        <w:pStyle w:val="a8"/>
        <w:numPr>
          <w:ilvl w:val="0"/>
          <w:numId w:val="17"/>
        </w:numPr>
        <w:spacing w:beforeLines="30" w:before="108" w:line="300" w:lineRule="exact"/>
        <w:ind w:leftChars="0"/>
        <w:jc w:val="center"/>
        <w:rPr>
          <w:rFonts w:ascii="HG丸ｺﾞｼｯｸM-PRO" w:eastAsia="HG丸ｺﾞｼｯｸM-PRO" w:hAnsi="HG丸ｺﾞｼｯｸM-PRO"/>
          <w:b/>
          <w:bCs/>
          <w:color w:val="4C2600"/>
          <w:sz w:val="26"/>
          <w:szCs w:val="26"/>
        </w:rPr>
      </w:pPr>
      <w:r w:rsidRPr="00FE3501">
        <w:rPr>
          <w:rFonts w:ascii="HG丸ｺﾞｼｯｸM-PRO" w:eastAsia="HG丸ｺﾞｼｯｸM-PRO" w:hAnsi="HG丸ｺﾞｼｯｸM-PRO" w:hint="eastAsia"/>
          <w:b/>
          <w:bCs/>
          <w:color w:val="4C2600"/>
          <w:sz w:val="26"/>
          <w:szCs w:val="26"/>
        </w:rPr>
        <w:t>～</w:t>
      </w:r>
      <w:r w:rsidR="00FE3501" w:rsidRPr="00FE3501">
        <w:rPr>
          <w:rFonts w:ascii="HG丸ｺﾞｼｯｸM-PRO" w:eastAsia="HG丸ｺﾞｼｯｸM-PRO" w:hAnsi="HG丸ｺﾞｼｯｸM-PRO" w:hint="eastAsia"/>
          <w:b/>
          <w:bCs/>
          <w:color w:val="4C2600"/>
          <w:sz w:val="26"/>
          <w:szCs w:val="26"/>
        </w:rPr>
        <w:t>⑩</w:t>
      </w:r>
      <w:r w:rsidR="00B60C06" w:rsidRPr="00FE3501">
        <w:rPr>
          <w:rFonts w:ascii="HG丸ｺﾞｼｯｸM-PRO" w:eastAsia="HG丸ｺﾞｼｯｸM-PRO" w:hAnsi="HG丸ｺﾞｼｯｸM-PRO" w:hint="eastAsia"/>
          <w:b/>
          <w:bCs/>
          <w:color w:val="4C2600"/>
          <w:sz w:val="26"/>
          <w:szCs w:val="26"/>
        </w:rPr>
        <w:t>（</w:t>
      </w:r>
      <w:r w:rsidR="0026237B" w:rsidRPr="00FE3501">
        <w:rPr>
          <w:rFonts w:ascii="HG丸ｺﾞｼｯｸM-PRO" w:eastAsia="HG丸ｺﾞｼｯｸM-PRO" w:hAnsi="HG丸ｺﾞｼｯｸM-PRO" w:hint="eastAsia"/>
          <w:b/>
          <w:bCs/>
          <w:color w:val="4C2600"/>
          <w:sz w:val="26"/>
          <w:szCs w:val="26"/>
        </w:rPr>
        <w:t>午前利用は①～</w:t>
      </w:r>
      <w:r w:rsidR="00FE3501">
        <w:rPr>
          <w:rFonts w:ascii="HG丸ｺﾞｼｯｸM-PRO" w:eastAsia="HG丸ｺﾞｼｯｸM-PRO" w:hAnsi="HG丸ｺﾞｼｯｸM-PRO" w:hint="eastAsia"/>
          <w:b/>
          <w:bCs/>
          <w:color w:val="4C2600"/>
          <w:sz w:val="26"/>
          <w:szCs w:val="26"/>
        </w:rPr>
        <w:t>⑨</w:t>
      </w:r>
      <w:r w:rsidR="0026237B" w:rsidRPr="00FE3501">
        <w:rPr>
          <w:rFonts w:ascii="HG丸ｺﾞｼｯｸM-PRO" w:eastAsia="HG丸ｺﾞｼｯｸM-PRO" w:hAnsi="HG丸ｺﾞｼｯｸM-PRO" w:hint="eastAsia"/>
          <w:b/>
          <w:bCs/>
          <w:color w:val="4C2600"/>
          <w:sz w:val="26"/>
          <w:szCs w:val="26"/>
        </w:rPr>
        <w:t>）を</w:t>
      </w:r>
      <w:r w:rsidR="0026237B" w:rsidRPr="00FE3501">
        <w:rPr>
          <w:rFonts w:ascii="HG丸ｺﾞｼｯｸM-PRO" w:eastAsia="HG丸ｺﾞｼｯｸM-PRO" w:hAnsi="HG丸ｺﾞｼｯｸM-PRO"/>
          <w:b/>
          <w:bCs/>
          <w:color w:val="4C2600"/>
          <w:sz w:val="26"/>
          <w:szCs w:val="26"/>
        </w:rPr>
        <w:t>1つのバッグに入れてきてください</w:t>
      </w:r>
      <w:r w:rsidR="00143DEF" w:rsidRPr="00FE3501">
        <w:rPr>
          <w:rFonts w:ascii="HG丸ｺﾞｼｯｸM-PRO" w:eastAsia="HG丸ｺﾞｼｯｸM-PRO" w:hAnsi="HG丸ｺﾞｼｯｸM-PRO" w:hint="eastAsia"/>
          <w:b/>
          <w:bCs/>
          <w:color w:val="4C2600"/>
          <w:sz w:val="26"/>
          <w:szCs w:val="26"/>
        </w:rPr>
        <w:t>。</w:t>
      </w:r>
    </w:p>
    <w:p w14:paraId="254D920C" w14:textId="77777777" w:rsidR="001609E5" w:rsidRDefault="001609E5" w:rsidP="0026237B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</w:p>
    <w:p w14:paraId="3C9CB8B5" w14:textId="77777777" w:rsidR="0050102A" w:rsidRDefault="0050102A" w:rsidP="0026237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7FCC2FC" w14:textId="77777777" w:rsidR="0050102A" w:rsidRDefault="0050102A" w:rsidP="0026237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52395F3" w14:textId="77777777" w:rsidR="0050102A" w:rsidRDefault="0050102A" w:rsidP="0026237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4764CA5" w14:textId="36D143D2" w:rsidR="0026237B" w:rsidRPr="00535401" w:rsidRDefault="0026237B" w:rsidP="0026237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35401">
        <w:rPr>
          <w:rFonts w:ascii="HG丸ｺﾞｼｯｸM-PRO" w:eastAsia="HG丸ｺﾞｼｯｸM-PRO" w:hAnsi="HG丸ｺﾞｼｯｸM-PRO" w:hint="eastAsia"/>
          <w:sz w:val="24"/>
          <w:szCs w:val="24"/>
        </w:rPr>
        <w:t>・園の紙おむつを使用した場合は１枚1</w:t>
      </w:r>
      <w:r w:rsidRPr="00535401">
        <w:rPr>
          <w:rFonts w:ascii="HG丸ｺﾞｼｯｸM-PRO" w:eastAsia="HG丸ｺﾞｼｯｸM-PRO" w:hAnsi="HG丸ｺﾞｼｯｸM-PRO"/>
          <w:sz w:val="24"/>
          <w:szCs w:val="24"/>
        </w:rPr>
        <w:t>0</w:t>
      </w:r>
      <w:r w:rsidRPr="00535401">
        <w:rPr>
          <w:rFonts w:ascii="HG丸ｺﾞｼｯｸM-PRO" w:eastAsia="HG丸ｺﾞｼｯｸM-PRO" w:hAnsi="HG丸ｺﾞｼｯｸM-PRO" w:hint="eastAsia"/>
          <w:sz w:val="24"/>
          <w:szCs w:val="24"/>
        </w:rPr>
        <w:t>0円です。</w:t>
      </w:r>
    </w:p>
    <w:p w14:paraId="67A35DA1" w14:textId="77777777" w:rsidR="00535401" w:rsidRDefault="0026237B" w:rsidP="00535401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35401">
        <w:rPr>
          <w:rFonts w:ascii="HG丸ｺﾞｼｯｸM-PRO" w:eastAsia="HG丸ｺﾞｼｯｸM-PRO" w:hAnsi="HG丸ｺﾞｼｯｸM-PRO" w:hint="eastAsia"/>
          <w:sz w:val="24"/>
          <w:szCs w:val="24"/>
        </w:rPr>
        <w:t>・下着の貸し出しは行いません。新しいものをご用意しておりますので、</w:t>
      </w:r>
    </w:p>
    <w:p w14:paraId="39671F26" w14:textId="014BC521" w:rsidR="0026237B" w:rsidRPr="00535401" w:rsidRDefault="0026237B" w:rsidP="00535401">
      <w:pPr>
        <w:spacing w:line="340" w:lineRule="exac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535401">
        <w:rPr>
          <w:rFonts w:ascii="HG丸ｺﾞｼｯｸM-PRO" w:eastAsia="HG丸ｺﾞｼｯｸM-PRO" w:hAnsi="HG丸ｺﾞｼｯｸM-PRO" w:hint="eastAsia"/>
          <w:sz w:val="24"/>
          <w:szCs w:val="24"/>
        </w:rPr>
        <w:t>１枚300円で</w:t>
      </w:r>
      <w:r w:rsidR="00075D5E" w:rsidRPr="00535401">
        <w:rPr>
          <w:rFonts w:ascii="HG丸ｺﾞｼｯｸM-PRO" w:eastAsia="HG丸ｺﾞｼｯｸM-PRO" w:hAnsi="HG丸ｺﾞｼｯｸM-PRO" w:hint="eastAsia"/>
          <w:sz w:val="24"/>
          <w:szCs w:val="24"/>
        </w:rPr>
        <w:t>購入</w:t>
      </w:r>
      <w:r w:rsidR="006D4533" w:rsidRPr="00535401">
        <w:rPr>
          <w:rFonts w:ascii="HG丸ｺﾞｼｯｸM-PRO" w:eastAsia="HG丸ｺﾞｼｯｸM-PRO" w:hAnsi="HG丸ｺﾞｼｯｸM-PRO" w:hint="eastAsia"/>
          <w:sz w:val="24"/>
          <w:szCs w:val="24"/>
        </w:rPr>
        <w:t>していただきます</w:t>
      </w:r>
      <w:r w:rsidRPr="0053540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BAB5D65" w14:textId="77777777" w:rsidR="00AE4F9F" w:rsidRDefault="00AE4F9F" w:rsidP="00AE4F9F">
      <w:pPr>
        <w:snapToGrid w:val="0"/>
        <w:spacing w:line="400" w:lineRule="exac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5EF88E2" w14:textId="77777777" w:rsidR="00AE4F9F" w:rsidRDefault="00AE4F9F" w:rsidP="00AE4F9F">
      <w:pPr>
        <w:snapToGrid w:val="0"/>
        <w:spacing w:line="400" w:lineRule="exac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31C7649" w14:textId="482A9DAB" w:rsidR="00FF26C7" w:rsidRPr="00AE4F9F" w:rsidRDefault="001609E5" w:rsidP="00AE4F9F">
      <w:pPr>
        <w:snapToGrid w:val="0"/>
        <w:spacing w:line="40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5E7EA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385C65CC" wp14:editId="0C286041">
            <wp:simplePos x="0" y="0"/>
            <wp:positionH relativeFrom="column">
              <wp:posOffset>4528185</wp:posOffset>
            </wp:positionH>
            <wp:positionV relativeFrom="paragraph">
              <wp:posOffset>1454150</wp:posOffset>
            </wp:positionV>
            <wp:extent cx="592853" cy="467138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3" cy="46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EA6">
        <w:rPr>
          <w:noProof/>
        </w:rPr>
        <w:drawing>
          <wp:anchor distT="0" distB="0" distL="114300" distR="114300" simplePos="0" relativeHeight="251739136" behindDoc="0" locked="0" layoutInCell="1" allowOverlap="1" wp14:anchorId="4C96058C" wp14:editId="24012FB8">
            <wp:simplePos x="0" y="0"/>
            <wp:positionH relativeFrom="margin">
              <wp:posOffset>-200549</wp:posOffset>
            </wp:positionH>
            <wp:positionV relativeFrom="paragraph">
              <wp:posOffset>2499995</wp:posOffset>
            </wp:positionV>
            <wp:extent cx="6271260" cy="5784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8C" w:rsidRPr="000209E4">
        <w:rPr>
          <w:rFonts w:hint="eastAsia"/>
          <w:noProof/>
        </w:rPr>
        <w:drawing>
          <wp:anchor distT="0" distB="0" distL="114300" distR="114300" simplePos="0" relativeHeight="251765760" behindDoc="0" locked="1" layoutInCell="1" allowOverlap="1" wp14:anchorId="55926707" wp14:editId="39D15072">
            <wp:simplePos x="0" y="0"/>
            <wp:positionH relativeFrom="margin">
              <wp:posOffset>63500</wp:posOffset>
            </wp:positionH>
            <wp:positionV relativeFrom="paragraph">
              <wp:posOffset>444500</wp:posOffset>
            </wp:positionV>
            <wp:extent cx="5484495" cy="749300"/>
            <wp:effectExtent l="0" t="304800" r="20955" b="88900"/>
            <wp:wrapNone/>
            <wp:docPr id="215670358" name="図 21567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55"/>
                    <a:stretch/>
                  </pic:blipFill>
                  <pic:spPr bwMode="auto">
                    <a:xfrm rot="21012441">
                      <a:off x="0" y="0"/>
                      <a:ext cx="5484495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8C" w:rsidRPr="000209E4">
        <w:rPr>
          <w:noProof/>
        </w:rPr>
        <w:drawing>
          <wp:anchor distT="0" distB="0" distL="114300" distR="114300" simplePos="0" relativeHeight="251763712" behindDoc="1" locked="1" layoutInCell="1" allowOverlap="1" wp14:anchorId="3565CCDD" wp14:editId="2A34465F">
            <wp:simplePos x="0" y="0"/>
            <wp:positionH relativeFrom="margin">
              <wp:posOffset>3088640</wp:posOffset>
            </wp:positionH>
            <wp:positionV relativeFrom="paragraph">
              <wp:posOffset>1700530</wp:posOffset>
            </wp:positionV>
            <wp:extent cx="793750" cy="1113790"/>
            <wp:effectExtent l="0" t="0" r="6350" b="0"/>
            <wp:wrapTight wrapText="bothSides">
              <wp:wrapPolygon edited="0">
                <wp:start x="10886" y="0"/>
                <wp:lineTo x="0" y="5542"/>
                <wp:lineTo x="0" y="15147"/>
                <wp:lineTo x="518" y="17733"/>
                <wp:lineTo x="3110" y="21058"/>
                <wp:lineTo x="3629" y="21058"/>
                <wp:lineTo x="12960" y="21058"/>
                <wp:lineTo x="13997" y="21058"/>
                <wp:lineTo x="17626" y="17733"/>
                <wp:lineTo x="12960" y="11822"/>
                <wp:lineTo x="21254" y="6650"/>
                <wp:lineTo x="21254" y="5542"/>
                <wp:lineTo x="18662" y="0"/>
                <wp:lineTo x="10886" y="0"/>
              </wp:wrapPolygon>
            </wp:wrapTight>
            <wp:docPr id="1215766836" name="図 121576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40" w:rsidRPr="005E7EA6">
        <w:rPr>
          <w:noProof/>
        </w:rPr>
        <w:drawing>
          <wp:anchor distT="0" distB="0" distL="114300" distR="114300" simplePos="0" relativeHeight="251749376" behindDoc="0" locked="1" layoutInCell="1" allowOverlap="1" wp14:anchorId="0E5863B6" wp14:editId="018CC11C">
            <wp:simplePos x="0" y="0"/>
            <wp:positionH relativeFrom="column">
              <wp:posOffset>1153160</wp:posOffset>
            </wp:positionH>
            <wp:positionV relativeFrom="paragraph">
              <wp:posOffset>2317750</wp:posOffset>
            </wp:positionV>
            <wp:extent cx="289560" cy="415290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40" w:rsidRPr="005E7EA6">
        <w:rPr>
          <w:noProof/>
        </w:rPr>
        <w:drawing>
          <wp:anchor distT="0" distB="0" distL="114300" distR="114300" simplePos="0" relativeHeight="251747328" behindDoc="0" locked="1" layoutInCell="1" allowOverlap="1" wp14:anchorId="26616E2A" wp14:editId="3795B705">
            <wp:simplePos x="0" y="0"/>
            <wp:positionH relativeFrom="margin">
              <wp:posOffset>816610</wp:posOffset>
            </wp:positionH>
            <wp:positionV relativeFrom="paragraph">
              <wp:posOffset>2063115</wp:posOffset>
            </wp:positionV>
            <wp:extent cx="284480" cy="710565"/>
            <wp:effectExtent l="0" t="0" r="127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40" w:rsidRPr="005E7EA6">
        <w:rPr>
          <w:b/>
          <w:bCs/>
          <w:noProof/>
        </w:rPr>
        <w:drawing>
          <wp:anchor distT="0" distB="0" distL="114300" distR="114300" simplePos="0" relativeHeight="251745280" behindDoc="0" locked="1" layoutInCell="1" allowOverlap="1" wp14:anchorId="6C83B41A" wp14:editId="3B943C0A">
            <wp:simplePos x="0" y="0"/>
            <wp:positionH relativeFrom="column">
              <wp:posOffset>443230</wp:posOffset>
            </wp:positionH>
            <wp:positionV relativeFrom="paragraph">
              <wp:posOffset>2207895</wp:posOffset>
            </wp:positionV>
            <wp:extent cx="281940" cy="527050"/>
            <wp:effectExtent l="0" t="0" r="381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40" w:rsidRPr="005E7EA6">
        <w:rPr>
          <w:noProof/>
        </w:rPr>
        <w:drawing>
          <wp:anchor distT="0" distB="0" distL="114300" distR="114300" simplePos="0" relativeHeight="251741184" behindDoc="0" locked="1" layoutInCell="1" allowOverlap="1" wp14:anchorId="6AB10BB0" wp14:editId="4DA6DF97">
            <wp:simplePos x="0" y="0"/>
            <wp:positionH relativeFrom="column">
              <wp:posOffset>2073275</wp:posOffset>
            </wp:positionH>
            <wp:positionV relativeFrom="paragraph">
              <wp:posOffset>1597660</wp:posOffset>
            </wp:positionV>
            <wp:extent cx="644525" cy="1243330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26C7" w:rsidRPr="00AE4F9F" w:rsidSect="00A33662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FB87" w14:textId="77777777" w:rsidR="00DF383D" w:rsidRDefault="00DF383D" w:rsidP="00721EDE">
      <w:r>
        <w:separator/>
      </w:r>
    </w:p>
  </w:endnote>
  <w:endnote w:type="continuationSeparator" w:id="0">
    <w:p w14:paraId="2E90F0EF" w14:textId="77777777" w:rsidR="00DF383D" w:rsidRDefault="00DF383D" w:rsidP="0072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3BEB8" w14:textId="77777777" w:rsidR="00DF383D" w:rsidRDefault="00DF383D" w:rsidP="00721EDE">
      <w:r>
        <w:separator/>
      </w:r>
    </w:p>
  </w:footnote>
  <w:footnote w:type="continuationSeparator" w:id="0">
    <w:p w14:paraId="2683C2F5" w14:textId="77777777" w:rsidR="00DF383D" w:rsidRDefault="00DF383D" w:rsidP="0072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77DB1"/>
    <w:multiLevelType w:val="hybridMultilevel"/>
    <w:tmpl w:val="F8124FCA"/>
    <w:lvl w:ilvl="0" w:tplc="21D8B28A">
      <w:start w:val="1"/>
      <w:numFmt w:val="decimalEnclosedCircle"/>
      <w:lvlText w:val="%1"/>
      <w:lvlJc w:val="left"/>
      <w:pPr>
        <w:ind w:left="2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40"/>
      </w:pPr>
    </w:lvl>
    <w:lvl w:ilvl="3" w:tplc="0409000F" w:tentative="1">
      <w:start w:val="1"/>
      <w:numFmt w:val="decimal"/>
      <w:lvlText w:val="%4."/>
      <w:lvlJc w:val="left"/>
      <w:pPr>
        <w:ind w:left="3410" w:hanging="440"/>
      </w:pPr>
    </w:lvl>
    <w:lvl w:ilvl="4" w:tplc="04090017" w:tentative="1">
      <w:start w:val="1"/>
      <w:numFmt w:val="aiueoFullWidth"/>
      <w:lvlText w:val="(%5)"/>
      <w:lvlJc w:val="left"/>
      <w:pPr>
        <w:ind w:left="385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40"/>
      </w:pPr>
    </w:lvl>
    <w:lvl w:ilvl="6" w:tplc="0409000F" w:tentative="1">
      <w:start w:val="1"/>
      <w:numFmt w:val="decimal"/>
      <w:lvlText w:val="%7."/>
      <w:lvlJc w:val="left"/>
      <w:pPr>
        <w:ind w:left="4730" w:hanging="440"/>
      </w:pPr>
    </w:lvl>
    <w:lvl w:ilvl="7" w:tplc="04090017" w:tentative="1">
      <w:start w:val="1"/>
      <w:numFmt w:val="aiueoFullWidth"/>
      <w:lvlText w:val="(%8)"/>
      <w:lvlJc w:val="left"/>
      <w:pPr>
        <w:ind w:left="51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40"/>
      </w:pPr>
    </w:lvl>
  </w:abstractNum>
  <w:abstractNum w:abstractNumId="1" w15:restartNumberingAfterBreak="0">
    <w:nsid w:val="180B0DE5"/>
    <w:multiLevelType w:val="hybridMultilevel"/>
    <w:tmpl w:val="59962786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" w15:restartNumberingAfterBreak="0">
    <w:nsid w:val="20C31487"/>
    <w:multiLevelType w:val="hybridMultilevel"/>
    <w:tmpl w:val="4482934E"/>
    <w:lvl w:ilvl="0" w:tplc="77267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2057D3"/>
    <w:multiLevelType w:val="hybridMultilevel"/>
    <w:tmpl w:val="F8EE860A"/>
    <w:lvl w:ilvl="0" w:tplc="010A2B80">
      <w:start w:val="11"/>
      <w:numFmt w:val="bullet"/>
      <w:lvlText w:val="・"/>
      <w:lvlJc w:val="left"/>
      <w:pPr>
        <w:ind w:left="86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84A1F24"/>
    <w:multiLevelType w:val="hybridMultilevel"/>
    <w:tmpl w:val="DE669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F19C2"/>
    <w:multiLevelType w:val="hybridMultilevel"/>
    <w:tmpl w:val="99FCF2CA"/>
    <w:lvl w:ilvl="0" w:tplc="FF424A66">
      <w:start w:val="1"/>
      <w:numFmt w:val="decimalEnclosedCircle"/>
      <w:lvlText w:val="%1"/>
      <w:lvlJc w:val="left"/>
      <w:pPr>
        <w:ind w:left="2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40"/>
      </w:pPr>
    </w:lvl>
    <w:lvl w:ilvl="3" w:tplc="0409000F" w:tentative="1">
      <w:start w:val="1"/>
      <w:numFmt w:val="decimal"/>
      <w:lvlText w:val="%4."/>
      <w:lvlJc w:val="left"/>
      <w:pPr>
        <w:ind w:left="3410" w:hanging="440"/>
      </w:pPr>
    </w:lvl>
    <w:lvl w:ilvl="4" w:tplc="04090017" w:tentative="1">
      <w:start w:val="1"/>
      <w:numFmt w:val="aiueoFullWidth"/>
      <w:lvlText w:val="(%5)"/>
      <w:lvlJc w:val="left"/>
      <w:pPr>
        <w:ind w:left="385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40"/>
      </w:pPr>
    </w:lvl>
    <w:lvl w:ilvl="6" w:tplc="0409000F" w:tentative="1">
      <w:start w:val="1"/>
      <w:numFmt w:val="decimal"/>
      <w:lvlText w:val="%7."/>
      <w:lvlJc w:val="left"/>
      <w:pPr>
        <w:ind w:left="4730" w:hanging="440"/>
      </w:pPr>
    </w:lvl>
    <w:lvl w:ilvl="7" w:tplc="04090017" w:tentative="1">
      <w:start w:val="1"/>
      <w:numFmt w:val="aiueoFullWidth"/>
      <w:lvlText w:val="(%8)"/>
      <w:lvlJc w:val="left"/>
      <w:pPr>
        <w:ind w:left="51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40"/>
      </w:pPr>
    </w:lvl>
  </w:abstractNum>
  <w:abstractNum w:abstractNumId="6" w15:restartNumberingAfterBreak="0">
    <w:nsid w:val="38D86560"/>
    <w:multiLevelType w:val="hybridMultilevel"/>
    <w:tmpl w:val="397829F8"/>
    <w:lvl w:ilvl="0" w:tplc="76401A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3E5332A6"/>
    <w:multiLevelType w:val="hybridMultilevel"/>
    <w:tmpl w:val="CAEC718C"/>
    <w:lvl w:ilvl="0" w:tplc="010A2B80">
      <w:start w:val="11"/>
      <w:numFmt w:val="bullet"/>
      <w:lvlText w:val="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1F04885"/>
    <w:multiLevelType w:val="hybridMultilevel"/>
    <w:tmpl w:val="6FC2DEC4"/>
    <w:lvl w:ilvl="0" w:tplc="6F20B6B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F778F3"/>
    <w:multiLevelType w:val="hybridMultilevel"/>
    <w:tmpl w:val="65CC9E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27780D"/>
    <w:multiLevelType w:val="hybridMultilevel"/>
    <w:tmpl w:val="B7469E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E846F1"/>
    <w:multiLevelType w:val="hybridMultilevel"/>
    <w:tmpl w:val="BA8E5222"/>
    <w:lvl w:ilvl="0" w:tplc="5EEAAE5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4C2600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A3858D7"/>
    <w:multiLevelType w:val="hybridMultilevel"/>
    <w:tmpl w:val="E7788AE4"/>
    <w:lvl w:ilvl="0" w:tplc="010A2B80">
      <w:start w:val="11"/>
      <w:numFmt w:val="bullet"/>
      <w:lvlText w:val="・"/>
      <w:lvlJc w:val="left"/>
      <w:pPr>
        <w:ind w:left="64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5AB3583D"/>
    <w:multiLevelType w:val="hybridMultilevel"/>
    <w:tmpl w:val="B46645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FA70C6"/>
    <w:multiLevelType w:val="hybridMultilevel"/>
    <w:tmpl w:val="7AEE88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C87C9F"/>
    <w:multiLevelType w:val="hybridMultilevel"/>
    <w:tmpl w:val="41444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E055A3"/>
    <w:multiLevelType w:val="hybridMultilevel"/>
    <w:tmpl w:val="1EEA3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3265092">
    <w:abstractNumId w:val="1"/>
  </w:num>
  <w:num w:numId="2" w16cid:durableId="1974602889">
    <w:abstractNumId w:val="9"/>
  </w:num>
  <w:num w:numId="3" w16cid:durableId="1611548266">
    <w:abstractNumId w:val="10"/>
  </w:num>
  <w:num w:numId="4" w16cid:durableId="692653335">
    <w:abstractNumId w:val="13"/>
  </w:num>
  <w:num w:numId="5" w16cid:durableId="1327593062">
    <w:abstractNumId w:val="4"/>
  </w:num>
  <w:num w:numId="6" w16cid:durableId="1948002656">
    <w:abstractNumId w:val="16"/>
  </w:num>
  <w:num w:numId="7" w16cid:durableId="471606776">
    <w:abstractNumId w:val="15"/>
  </w:num>
  <w:num w:numId="8" w16cid:durableId="682825207">
    <w:abstractNumId w:val="14"/>
  </w:num>
  <w:num w:numId="9" w16cid:durableId="1541431372">
    <w:abstractNumId w:val="8"/>
  </w:num>
  <w:num w:numId="10" w16cid:durableId="177235867">
    <w:abstractNumId w:val="6"/>
  </w:num>
  <w:num w:numId="11" w16cid:durableId="2065912088">
    <w:abstractNumId w:val="7"/>
  </w:num>
  <w:num w:numId="12" w16cid:durableId="1941179695">
    <w:abstractNumId w:val="12"/>
  </w:num>
  <w:num w:numId="13" w16cid:durableId="1894538817">
    <w:abstractNumId w:val="3"/>
  </w:num>
  <w:num w:numId="14" w16cid:durableId="908885824">
    <w:abstractNumId w:val="0"/>
  </w:num>
  <w:num w:numId="15" w16cid:durableId="1680112979">
    <w:abstractNumId w:val="11"/>
  </w:num>
  <w:num w:numId="16" w16cid:durableId="1089306342">
    <w:abstractNumId w:val="5"/>
  </w:num>
  <w:num w:numId="17" w16cid:durableId="86298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01"/>
    <w:rsid w:val="00012AA8"/>
    <w:rsid w:val="00021666"/>
    <w:rsid w:val="00043410"/>
    <w:rsid w:val="00044C3B"/>
    <w:rsid w:val="000463EF"/>
    <w:rsid w:val="00051F03"/>
    <w:rsid w:val="00054713"/>
    <w:rsid w:val="0006139E"/>
    <w:rsid w:val="000624DD"/>
    <w:rsid w:val="00067F12"/>
    <w:rsid w:val="00075D5E"/>
    <w:rsid w:val="00084F96"/>
    <w:rsid w:val="000A3D13"/>
    <w:rsid w:val="000E2194"/>
    <w:rsid w:val="000E6052"/>
    <w:rsid w:val="0010386B"/>
    <w:rsid w:val="001059DB"/>
    <w:rsid w:val="00111584"/>
    <w:rsid w:val="00117521"/>
    <w:rsid w:val="001261F4"/>
    <w:rsid w:val="00127FBF"/>
    <w:rsid w:val="00131BAC"/>
    <w:rsid w:val="00136F26"/>
    <w:rsid w:val="00143DEF"/>
    <w:rsid w:val="00150B4C"/>
    <w:rsid w:val="001609E5"/>
    <w:rsid w:val="00161563"/>
    <w:rsid w:val="00190B58"/>
    <w:rsid w:val="001A0360"/>
    <w:rsid w:val="001B1184"/>
    <w:rsid w:val="001D01A7"/>
    <w:rsid w:val="001D4950"/>
    <w:rsid w:val="001E0358"/>
    <w:rsid w:val="001E2DC5"/>
    <w:rsid w:val="002214CF"/>
    <w:rsid w:val="00226A8C"/>
    <w:rsid w:val="0026237B"/>
    <w:rsid w:val="00262C52"/>
    <w:rsid w:val="00264341"/>
    <w:rsid w:val="00265FBB"/>
    <w:rsid w:val="00273EC5"/>
    <w:rsid w:val="002818BB"/>
    <w:rsid w:val="00286274"/>
    <w:rsid w:val="00292107"/>
    <w:rsid w:val="002A19DC"/>
    <w:rsid w:val="002A1CAA"/>
    <w:rsid w:val="002A5648"/>
    <w:rsid w:val="002A5F4C"/>
    <w:rsid w:val="002A7200"/>
    <w:rsid w:val="002B1392"/>
    <w:rsid w:val="002D0340"/>
    <w:rsid w:val="002D1621"/>
    <w:rsid w:val="002D37D1"/>
    <w:rsid w:val="002F277B"/>
    <w:rsid w:val="003435C6"/>
    <w:rsid w:val="003516EB"/>
    <w:rsid w:val="00360F74"/>
    <w:rsid w:val="0039408E"/>
    <w:rsid w:val="003A3DFB"/>
    <w:rsid w:val="003A622E"/>
    <w:rsid w:val="003C5561"/>
    <w:rsid w:val="003C5C10"/>
    <w:rsid w:val="003E122F"/>
    <w:rsid w:val="003E35B5"/>
    <w:rsid w:val="003F2B6C"/>
    <w:rsid w:val="003F5583"/>
    <w:rsid w:val="00402696"/>
    <w:rsid w:val="00404C00"/>
    <w:rsid w:val="00422B82"/>
    <w:rsid w:val="00430409"/>
    <w:rsid w:val="00442EA1"/>
    <w:rsid w:val="00457F73"/>
    <w:rsid w:val="00462B91"/>
    <w:rsid w:val="00463D32"/>
    <w:rsid w:val="00465B5D"/>
    <w:rsid w:val="00475489"/>
    <w:rsid w:val="00497FEE"/>
    <w:rsid w:val="004A4EDF"/>
    <w:rsid w:val="004B25BA"/>
    <w:rsid w:val="004B3BA9"/>
    <w:rsid w:val="004B62ED"/>
    <w:rsid w:val="004D32E6"/>
    <w:rsid w:val="004D4067"/>
    <w:rsid w:val="004D4CB0"/>
    <w:rsid w:val="004D5016"/>
    <w:rsid w:val="004E412A"/>
    <w:rsid w:val="004E4EED"/>
    <w:rsid w:val="004E5C68"/>
    <w:rsid w:val="004F1D47"/>
    <w:rsid w:val="004F4F75"/>
    <w:rsid w:val="0050102A"/>
    <w:rsid w:val="00504F44"/>
    <w:rsid w:val="00507D6F"/>
    <w:rsid w:val="00510136"/>
    <w:rsid w:val="00511432"/>
    <w:rsid w:val="0051641D"/>
    <w:rsid w:val="00524F6C"/>
    <w:rsid w:val="00534DA7"/>
    <w:rsid w:val="00534FEB"/>
    <w:rsid w:val="00535401"/>
    <w:rsid w:val="00536123"/>
    <w:rsid w:val="0057108D"/>
    <w:rsid w:val="0057359A"/>
    <w:rsid w:val="00577C53"/>
    <w:rsid w:val="005A7D91"/>
    <w:rsid w:val="005B5CAA"/>
    <w:rsid w:val="005C07B7"/>
    <w:rsid w:val="005C0A05"/>
    <w:rsid w:val="005C1FE3"/>
    <w:rsid w:val="005D7D8E"/>
    <w:rsid w:val="005E7EA6"/>
    <w:rsid w:val="005F5304"/>
    <w:rsid w:val="00604CA2"/>
    <w:rsid w:val="00607C75"/>
    <w:rsid w:val="00615762"/>
    <w:rsid w:val="006166AB"/>
    <w:rsid w:val="00616FE4"/>
    <w:rsid w:val="00617F6C"/>
    <w:rsid w:val="00621DDC"/>
    <w:rsid w:val="00633B44"/>
    <w:rsid w:val="00646EDB"/>
    <w:rsid w:val="00651AAE"/>
    <w:rsid w:val="00660981"/>
    <w:rsid w:val="006615F6"/>
    <w:rsid w:val="00692A9F"/>
    <w:rsid w:val="006936C6"/>
    <w:rsid w:val="006C1F48"/>
    <w:rsid w:val="006C50A4"/>
    <w:rsid w:val="006D29AD"/>
    <w:rsid w:val="006D4533"/>
    <w:rsid w:val="006F553E"/>
    <w:rsid w:val="006F680C"/>
    <w:rsid w:val="0070163D"/>
    <w:rsid w:val="00716080"/>
    <w:rsid w:val="00721EDE"/>
    <w:rsid w:val="00723B38"/>
    <w:rsid w:val="007325F4"/>
    <w:rsid w:val="00747F68"/>
    <w:rsid w:val="00751EC5"/>
    <w:rsid w:val="00754999"/>
    <w:rsid w:val="00754A09"/>
    <w:rsid w:val="00760A2D"/>
    <w:rsid w:val="00767669"/>
    <w:rsid w:val="00770E40"/>
    <w:rsid w:val="007740DA"/>
    <w:rsid w:val="007853F5"/>
    <w:rsid w:val="00790496"/>
    <w:rsid w:val="00794DB8"/>
    <w:rsid w:val="007A6B79"/>
    <w:rsid w:val="007B0436"/>
    <w:rsid w:val="007B5A3B"/>
    <w:rsid w:val="007B7913"/>
    <w:rsid w:val="007B7933"/>
    <w:rsid w:val="007D2C1C"/>
    <w:rsid w:val="007D775E"/>
    <w:rsid w:val="007E0A87"/>
    <w:rsid w:val="00813107"/>
    <w:rsid w:val="008141B9"/>
    <w:rsid w:val="00821830"/>
    <w:rsid w:val="00823876"/>
    <w:rsid w:val="00833EBC"/>
    <w:rsid w:val="008544BF"/>
    <w:rsid w:val="00857DD9"/>
    <w:rsid w:val="00867CC6"/>
    <w:rsid w:val="00874BE7"/>
    <w:rsid w:val="00890E55"/>
    <w:rsid w:val="00893754"/>
    <w:rsid w:val="00895EEE"/>
    <w:rsid w:val="008A0C7B"/>
    <w:rsid w:val="008A4A68"/>
    <w:rsid w:val="008A61FA"/>
    <w:rsid w:val="008A7629"/>
    <w:rsid w:val="008B0F01"/>
    <w:rsid w:val="008B6569"/>
    <w:rsid w:val="008C00E1"/>
    <w:rsid w:val="008C19AD"/>
    <w:rsid w:val="008C7DFA"/>
    <w:rsid w:val="008D60FA"/>
    <w:rsid w:val="008D75EA"/>
    <w:rsid w:val="00900ED4"/>
    <w:rsid w:val="00914585"/>
    <w:rsid w:val="00924B8D"/>
    <w:rsid w:val="009552DF"/>
    <w:rsid w:val="00960C8F"/>
    <w:rsid w:val="00977468"/>
    <w:rsid w:val="009940FC"/>
    <w:rsid w:val="009948DA"/>
    <w:rsid w:val="009A7CD8"/>
    <w:rsid w:val="009C086A"/>
    <w:rsid w:val="009E5864"/>
    <w:rsid w:val="009E6787"/>
    <w:rsid w:val="009E784D"/>
    <w:rsid w:val="00A02E2B"/>
    <w:rsid w:val="00A1151D"/>
    <w:rsid w:val="00A27B6D"/>
    <w:rsid w:val="00A300DB"/>
    <w:rsid w:val="00A31F6A"/>
    <w:rsid w:val="00A33662"/>
    <w:rsid w:val="00A33E49"/>
    <w:rsid w:val="00A45684"/>
    <w:rsid w:val="00A4688A"/>
    <w:rsid w:val="00A5008F"/>
    <w:rsid w:val="00A62151"/>
    <w:rsid w:val="00A64430"/>
    <w:rsid w:val="00A72BAA"/>
    <w:rsid w:val="00A769F6"/>
    <w:rsid w:val="00A8680F"/>
    <w:rsid w:val="00A872AC"/>
    <w:rsid w:val="00A87521"/>
    <w:rsid w:val="00A92A3A"/>
    <w:rsid w:val="00A9720B"/>
    <w:rsid w:val="00AC3D8C"/>
    <w:rsid w:val="00AD40E0"/>
    <w:rsid w:val="00AD515A"/>
    <w:rsid w:val="00AD563F"/>
    <w:rsid w:val="00AD7EEA"/>
    <w:rsid w:val="00AE4F9F"/>
    <w:rsid w:val="00B22369"/>
    <w:rsid w:val="00B275CE"/>
    <w:rsid w:val="00B315D2"/>
    <w:rsid w:val="00B32008"/>
    <w:rsid w:val="00B41109"/>
    <w:rsid w:val="00B44FC3"/>
    <w:rsid w:val="00B526F5"/>
    <w:rsid w:val="00B532B5"/>
    <w:rsid w:val="00B605AB"/>
    <w:rsid w:val="00B60C06"/>
    <w:rsid w:val="00B64C35"/>
    <w:rsid w:val="00B67B05"/>
    <w:rsid w:val="00B70527"/>
    <w:rsid w:val="00B7069F"/>
    <w:rsid w:val="00B765C4"/>
    <w:rsid w:val="00BA452D"/>
    <w:rsid w:val="00BA5495"/>
    <w:rsid w:val="00BB0B14"/>
    <w:rsid w:val="00BB41EB"/>
    <w:rsid w:val="00BC002E"/>
    <w:rsid w:val="00BC267E"/>
    <w:rsid w:val="00BC3CEB"/>
    <w:rsid w:val="00BD1170"/>
    <w:rsid w:val="00BD46A2"/>
    <w:rsid w:val="00BF013E"/>
    <w:rsid w:val="00BF5B0E"/>
    <w:rsid w:val="00C00B5E"/>
    <w:rsid w:val="00C0308F"/>
    <w:rsid w:val="00C05F26"/>
    <w:rsid w:val="00C14659"/>
    <w:rsid w:val="00C15124"/>
    <w:rsid w:val="00C40F34"/>
    <w:rsid w:val="00C50EB3"/>
    <w:rsid w:val="00C660C0"/>
    <w:rsid w:val="00C74543"/>
    <w:rsid w:val="00C81047"/>
    <w:rsid w:val="00C93202"/>
    <w:rsid w:val="00CA1533"/>
    <w:rsid w:val="00CA61C4"/>
    <w:rsid w:val="00CB259F"/>
    <w:rsid w:val="00CD75EA"/>
    <w:rsid w:val="00CE47A2"/>
    <w:rsid w:val="00CE7580"/>
    <w:rsid w:val="00CF36CC"/>
    <w:rsid w:val="00CF4288"/>
    <w:rsid w:val="00CF7F0F"/>
    <w:rsid w:val="00D12568"/>
    <w:rsid w:val="00D24028"/>
    <w:rsid w:val="00D27406"/>
    <w:rsid w:val="00D33AD4"/>
    <w:rsid w:val="00D35193"/>
    <w:rsid w:val="00D41570"/>
    <w:rsid w:val="00D52408"/>
    <w:rsid w:val="00D53644"/>
    <w:rsid w:val="00D7175F"/>
    <w:rsid w:val="00D9600E"/>
    <w:rsid w:val="00DA0997"/>
    <w:rsid w:val="00DB2B84"/>
    <w:rsid w:val="00DB6DCC"/>
    <w:rsid w:val="00DC09E6"/>
    <w:rsid w:val="00DE1D10"/>
    <w:rsid w:val="00DF01FD"/>
    <w:rsid w:val="00DF383D"/>
    <w:rsid w:val="00DF5EAB"/>
    <w:rsid w:val="00E00F8F"/>
    <w:rsid w:val="00E1248F"/>
    <w:rsid w:val="00E249E8"/>
    <w:rsid w:val="00E262D5"/>
    <w:rsid w:val="00E26C35"/>
    <w:rsid w:val="00E30F8B"/>
    <w:rsid w:val="00E5480A"/>
    <w:rsid w:val="00E56243"/>
    <w:rsid w:val="00E57D8C"/>
    <w:rsid w:val="00E65DCD"/>
    <w:rsid w:val="00E70254"/>
    <w:rsid w:val="00E84B0E"/>
    <w:rsid w:val="00EA48AC"/>
    <w:rsid w:val="00EB7187"/>
    <w:rsid w:val="00EC27A3"/>
    <w:rsid w:val="00EC3065"/>
    <w:rsid w:val="00EC4832"/>
    <w:rsid w:val="00EE7472"/>
    <w:rsid w:val="00EF7D53"/>
    <w:rsid w:val="00F00A2D"/>
    <w:rsid w:val="00F02A32"/>
    <w:rsid w:val="00F03284"/>
    <w:rsid w:val="00F04028"/>
    <w:rsid w:val="00F04DBA"/>
    <w:rsid w:val="00F1283D"/>
    <w:rsid w:val="00F137E6"/>
    <w:rsid w:val="00F33911"/>
    <w:rsid w:val="00F402C7"/>
    <w:rsid w:val="00F565A6"/>
    <w:rsid w:val="00F608FE"/>
    <w:rsid w:val="00F612FF"/>
    <w:rsid w:val="00F6614E"/>
    <w:rsid w:val="00F71A1A"/>
    <w:rsid w:val="00F85AF9"/>
    <w:rsid w:val="00F87D1A"/>
    <w:rsid w:val="00F97C6B"/>
    <w:rsid w:val="00FA4B93"/>
    <w:rsid w:val="00FC4692"/>
    <w:rsid w:val="00FD02F8"/>
    <w:rsid w:val="00FD4C91"/>
    <w:rsid w:val="00FE3501"/>
    <w:rsid w:val="00FE3B21"/>
    <w:rsid w:val="00FE42DB"/>
    <w:rsid w:val="00FE50E9"/>
    <w:rsid w:val="00FE7864"/>
    <w:rsid w:val="00FF0323"/>
    <w:rsid w:val="00FF26C7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C72C2"/>
  <w15:chartTrackingRefBased/>
  <w15:docId w15:val="{AD3655EE-143B-429F-B68B-5E3A9FA8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EDE"/>
  </w:style>
  <w:style w:type="paragraph" w:styleId="a5">
    <w:name w:val="footer"/>
    <w:basedOn w:val="a"/>
    <w:link w:val="a6"/>
    <w:uiPriority w:val="99"/>
    <w:unhideWhenUsed/>
    <w:rsid w:val="00721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EDE"/>
  </w:style>
  <w:style w:type="table" w:styleId="a7">
    <w:name w:val="Table Grid"/>
    <w:basedOn w:val="a1"/>
    <w:uiPriority w:val="39"/>
    <w:rsid w:val="0072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0F8B"/>
    <w:pPr>
      <w:ind w:leftChars="400" w:left="840"/>
    </w:pPr>
  </w:style>
  <w:style w:type="table" w:styleId="3-4">
    <w:name w:val="List Table 3 Accent 4"/>
    <w:basedOn w:val="a1"/>
    <w:uiPriority w:val="48"/>
    <w:rsid w:val="00E26C3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9">
    <w:name w:val="Date"/>
    <w:basedOn w:val="a"/>
    <w:next w:val="a"/>
    <w:link w:val="aa"/>
    <w:uiPriority w:val="99"/>
    <w:semiHidden/>
    <w:unhideWhenUsed/>
    <w:rsid w:val="00A87521"/>
  </w:style>
  <w:style w:type="character" w:customStyle="1" w:styleId="aa">
    <w:name w:val="日付 (文字)"/>
    <w:basedOn w:val="a0"/>
    <w:link w:val="a9"/>
    <w:uiPriority w:val="99"/>
    <w:semiHidden/>
    <w:rsid w:val="00A8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614B-1565-40DB-8654-B7C64687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tonbo@air.ocn.ne.jp</dc:creator>
  <cp:keywords/>
  <dc:description/>
  <cp:lastModifiedBy>保育園 たけとんぼ</cp:lastModifiedBy>
  <cp:revision>2</cp:revision>
  <cp:lastPrinted>2025-02-09T00:47:00Z</cp:lastPrinted>
  <dcterms:created xsi:type="dcterms:W3CDTF">2026-03-31T01:49:00Z</dcterms:created>
  <dcterms:modified xsi:type="dcterms:W3CDTF">2026-03-3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353724</vt:i4>
  </property>
</Properties>
</file>